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FE9EF9C" w14:textId="77777777" w:rsidR="00DC264A" w:rsidRDefault="00DC264A" w:rsidP="00DC264A">
      <w:pPr>
        <w:pStyle w:val="Heading"/>
        <w:rPr>
          <w:b w:val="0"/>
        </w:rPr>
      </w:pPr>
      <w:r>
        <w:t>PROGRAMA DE INTERCAMBIO ACADÉMICO LATINOAMERICANO</w:t>
      </w:r>
    </w:p>
    <w:p w14:paraId="7C9A1DFE" w14:textId="6492A3C5" w:rsidR="00DC264A" w:rsidRDefault="00DC264A" w:rsidP="00DC264A">
      <w:pPr>
        <w:jc w:val="center"/>
        <w:rPr>
          <w:b/>
          <w:sz w:val="20"/>
        </w:rPr>
      </w:pPr>
      <w:r>
        <w:rPr>
          <w:b/>
          <w:sz w:val="20"/>
        </w:rPr>
        <w:t xml:space="preserve">CURSO </w:t>
      </w:r>
      <w:r w:rsidR="0099792F">
        <w:rPr>
          <w:b/>
          <w:sz w:val="20"/>
        </w:rPr>
        <w:t>2</w:t>
      </w:r>
      <w:r>
        <w:rPr>
          <w:b/>
          <w:sz w:val="20"/>
        </w:rPr>
        <w:t>-202</w:t>
      </w:r>
      <w:r w:rsidR="007C0D25">
        <w:rPr>
          <w:b/>
          <w:sz w:val="20"/>
        </w:rPr>
        <w:t>6</w:t>
      </w:r>
      <w:r w:rsidR="005D3019">
        <w:rPr>
          <w:b/>
          <w:sz w:val="20"/>
        </w:rPr>
        <w:t xml:space="preserve"> MODALIDAD VIRTUAL</w:t>
      </w:r>
    </w:p>
    <w:p w14:paraId="3F7D8FE3" w14:textId="77777777" w:rsidR="00DC264A" w:rsidRDefault="00DC264A" w:rsidP="00DC264A">
      <w:pPr>
        <w:jc w:val="center"/>
        <w:rPr>
          <w:b/>
          <w:sz w:val="20"/>
        </w:rPr>
      </w:pPr>
    </w:p>
    <w:p w14:paraId="4F05BF9F" w14:textId="77777777" w:rsidR="00DC264A" w:rsidRDefault="00DC264A" w:rsidP="00DC264A">
      <w:pPr>
        <w:pStyle w:val="Ttulo1"/>
      </w:pPr>
      <w:r>
        <w:t>FICHA DEL ESTUDIANTE</w:t>
      </w:r>
    </w:p>
    <w:p w14:paraId="2A950D88" w14:textId="77777777" w:rsidR="00DC264A" w:rsidRDefault="00DC264A" w:rsidP="00DC264A">
      <w:pPr>
        <w:jc w:val="center"/>
        <w:rPr>
          <w:b/>
          <w:sz w:val="20"/>
        </w:rPr>
      </w:pPr>
    </w:p>
    <w:p w14:paraId="3334DAEC" w14:textId="77777777" w:rsidR="00DC264A" w:rsidRDefault="00DC264A" w:rsidP="00DC264A">
      <w:pPr>
        <w:rPr>
          <w:b/>
          <w:sz w:val="20"/>
        </w:rPr>
      </w:pPr>
    </w:p>
    <w:p w14:paraId="0DBF5246" w14:textId="77777777" w:rsidR="00DC264A" w:rsidRPr="001727FF" w:rsidRDefault="00DC264A" w:rsidP="00DC264A">
      <w:pPr>
        <w:snapToGrid w:val="0"/>
        <w:jc w:val="both"/>
        <w:rPr>
          <w:rFonts w:cs="Arial"/>
          <w:sz w:val="20"/>
          <w:lang w:val="es-ES"/>
        </w:rPr>
      </w:pPr>
      <w:r>
        <w:rPr>
          <w:rFonts w:cs="Arial"/>
          <w:b/>
          <w:sz w:val="20"/>
          <w:lang w:val="es-ES"/>
        </w:rPr>
        <w:t>DATOS DE LA INSTITUCIÓN DE ORIGEN</w:t>
      </w:r>
    </w:p>
    <w:p w14:paraId="7FC4064A" w14:textId="77777777" w:rsidR="00DC264A" w:rsidRDefault="00DC264A" w:rsidP="00DC264A">
      <w:pPr>
        <w:rPr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0"/>
        <w:gridCol w:w="5918"/>
      </w:tblGrid>
      <w:tr w:rsidR="00DC264A" w14:paraId="265431FA" w14:textId="77777777" w:rsidTr="00121EB9">
        <w:tc>
          <w:tcPr>
            <w:tcW w:w="2943" w:type="dxa"/>
          </w:tcPr>
          <w:p w14:paraId="1E32544C" w14:textId="77777777" w:rsidR="00DC264A" w:rsidRDefault="00DC264A" w:rsidP="00121EB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Á</w:t>
            </w:r>
            <w:r w:rsidRPr="006114FA">
              <w:rPr>
                <w:rFonts w:cs="Arial"/>
                <w:sz w:val="20"/>
              </w:rPr>
              <w:t>rea de estudio:</w:t>
            </w:r>
          </w:p>
          <w:p w14:paraId="0BD8B490" w14:textId="77777777" w:rsidR="00DC264A" w:rsidRDefault="00DC264A" w:rsidP="00121EB9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1393C0B2" w14:textId="77777777" w:rsidR="00DC264A" w:rsidRDefault="00DC264A" w:rsidP="00121EB9">
            <w:pPr>
              <w:rPr>
                <w:b/>
                <w:sz w:val="20"/>
              </w:rPr>
            </w:pPr>
          </w:p>
        </w:tc>
      </w:tr>
      <w:tr w:rsidR="00DC264A" w14:paraId="63F941E8" w14:textId="77777777" w:rsidTr="00121EB9">
        <w:tc>
          <w:tcPr>
            <w:tcW w:w="2943" w:type="dxa"/>
          </w:tcPr>
          <w:p w14:paraId="070DF7F9" w14:textId="77777777" w:rsidR="00DC264A" w:rsidRDefault="00DC264A" w:rsidP="00121EB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6114FA">
              <w:rPr>
                <w:rFonts w:cs="Arial"/>
                <w:sz w:val="20"/>
              </w:rPr>
              <w:t>niversidad de destino:</w:t>
            </w:r>
          </w:p>
          <w:p w14:paraId="3DEECF1E" w14:textId="77777777" w:rsidR="00DC264A" w:rsidRDefault="00DC264A" w:rsidP="00121EB9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0D8C8C91" w14:textId="77777777" w:rsidR="00DC264A" w:rsidRDefault="00DC264A" w:rsidP="00121EB9">
            <w:pPr>
              <w:rPr>
                <w:b/>
                <w:sz w:val="20"/>
              </w:rPr>
            </w:pPr>
          </w:p>
        </w:tc>
      </w:tr>
      <w:tr w:rsidR="00DC264A" w14:paraId="32F5DED2" w14:textId="77777777" w:rsidTr="00121EB9">
        <w:tc>
          <w:tcPr>
            <w:tcW w:w="2943" w:type="dxa"/>
          </w:tcPr>
          <w:p w14:paraId="6C625A10" w14:textId="77777777" w:rsidR="00DC264A" w:rsidRDefault="00DC264A" w:rsidP="00121EB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1727FF">
              <w:rPr>
                <w:rFonts w:cs="Arial"/>
                <w:sz w:val="20"/>
              </w:rPr>
              <w:t>niversidad de origen:</w:t>
            </w:r>
          </w:p>
          <w:p w14:paraId="14261086" w14:textId="77777777" w:rsidR="00DC264A" w:rsidRDefault="00DC264A" w:rsidP="00121EB9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1354B023" w14:textId="77777777" w:rsidR="00DC264A" w:rsidRDefault="00DC264A" w:rsidP="00121EB9">
            <w:pPr>
              <w:rPr>
                <w:b/>
                <w:sz w:val="20"/>
              </w:rPr>
            </w:pPr>
          </w:p>
        </w:tc>
      </w:tr>
      <w:tr w:rsidR="00DC264A" w14:paraId="756DD418" w14:textId="77777777" w:rsidTr="00121EB9">
        <w:tc>
          <w:tcPr>
            <w:tcW w:w="2943" w:type="dxa"/>
          </w:tcPr>
          <w:p w14:paraId="1D71E94B" w14:textId="77777777" w:rsidR="00DC264A" w:rsidRDefault="00DC264A" w:rsidP="00121EB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ció</w:t>
            </w:r>
            <w:r w:rsidRPr="001727FF">
              <w:rPr>
                <w:rFonts w:cs="Arial"/>
                <w:sz w:val="20"/>
              </w:rPr>
              <w:t>n:</w:t>
            </w:r>
          </w:p>
          <w:p w14:paraId="360FB544" w14:textId="77777777" w:rsidR="00DC264A" w:rsidRDefault="00DC264A" w:rsidP="00121EB9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13A9D570" w14:textId="77777777" w:rsidR="00DC264A" w:rsidRDefault="00DC264A" w:rsidP="00121EB9">
            <w:pPr>
              <w:rPr>
                <w:b/>
                <w:sz w:val="20"/>
              </w:rPr>
            </w:pPr>
          </w:p>
        </w:tc>
      </w:tr>
    </w:tbl>
    <w:p w14:paraId="116E9595" w14:textId="77777777" w:rsidR="00DC264A" w:rsidRDefault="00DC264A" w:rsidP="00DC264A">
      <w:pPr>
        <w:rPr>
          <w:b/>
          <w:sz w:val="20"/>
        </w:rPr>
      </w:pPr>
    </w:p>
    <w:p w14:paraId="5A6D2827" w14:textId="77777777" w:rsidR="00DC264A" w:rsidRDefault="00DC264A" w:rsidP="00DC264A">
      <w:pPr>
        <w:jc w:val="center"/>
        <w:rPr>
          <w:b/>
          <w:sz w:val="20"/>
        </w:rPr>
      </w:pPr>
    </w:p>
    <w:p w14:paraId="28AA54C2" w14:textId="77777777" w:rsidR="00DC264A" w:rsidRDefault="00DC264A" w:rsidP="00DC264A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COORDINADOR INSTITUCIONAL</w:t>
      </w:r>
    </w:p>
    <w:p w14:paraId="2982623B" w14:textId="77777777" w:rsidR="00DC264A" w:rsidRDefault="00DC264A" w:rsidP="00DC264A">
      <w:pPr>
        <w:jc w:val="both"/>
        <w:rPr>
          <w:rFonts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9"/>
        <w:gridCol w:w="5919"/>
      </w:tblGrid>
      <w:tr w:rsidR="00DC264A" w14:paraId="6B846E74" w14:textId="77777777" w:rsidTr="00121EB9">
        <w:tc>
          <w:tcPr>
            <w:tcW w:w="2943" w:type="dxa"/>
          </w:tcPr>
          <w:p w14:paraId="09FF3D6A" w14:textId="77777777" w:rsidR="00DC264A" w:rsidRDefault="00DC264A" w:rsidP="00121EB9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14:paraId="1FE3C607" w14:textId="77777777" w:rsidR="00DC264A" w:rsidRDefault="00DC264A" w:rsidP="00121EB9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0030CF11" w14:textId="77777777" w:rsidR="00DC264A" w:rsidRDefault="00DC264A" w:rsidP="00121EB9">
            <w:pPr>
              <w:rPr>
                <w:b/>
                <w:sz w:val="20"/>
              </w:rPr>
            </w:pPr>
          </w:p>
        </w:tc>
      </w:tr>
      <w:tr w:rsidR="00DC264A" w14:paraId="43976862" w14:textId="77777777" w:rsidTr="00121EB9">
        <w:tc>
          <w:tcPr>
            <w:tcW w:w="2943" w:type="dxa"/>
          </w:tcPr>
          <w:p w14:paraId="528E4995" w14:textId="77777777" w:rsidR="00DC264A" w:rsidRDefault="00DC264A" w:rsidP="00121EB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14:paraId="37A9C181" w14:textId="77777777" w:rsidR="00DC264A" w:rsidRDefault="00DC264A" w:rsidP="00121EB9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06714CAE" w14:textId="77777777" w:rsidR="00DC264A" w:rsidRDefault="00DC264A" w:rsidP="00121EB9">
            <w:pPr>
              <w:rPr>
                <w:b/>
                <w:sz w:val="20"/>
              </w:rPr>
            </w:pPr>
          </w:p>
        </w:tc>
      </w:tr>
      <w:tr w:rsidR="00DC264A" w14:paraId="5D60A06D" w14:textId="77777777" w:rsidTr="00121EB9">
        <w:tc>
          <w:tcPr>
            <w:tcW w:w="2943" w:type="dxa"/>
          </w:tcPr>
          <w:p w14:paraId="228C41C8" w14:textId="77777777" w:rsidR="00DC264A" w:rsidRDefault="00DC264A" w:rsidP="00121EB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14:paraId="79C468C0" w14:textId="77777777" w:rsidR="00DC264A" w:rsidRDefault="00DC264A" w:rsidP="00121EB9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7EF37872" w14:textId="77777777" w:rsidR="00DC264A" w:rsidRDefault="00DC264A" w:rsidP="00121EB9">
            <w:pPr>
              <w:rPr>
                <w:b/>
                <w:sz w:val="20"/>
              </w:rPr>
            </w:pPr>
          </w:p>
        </w:tc>
      </w:tr>
      <w:tr w:rsidR="00DC264A" w14:paraId="0994DDF4" w14:textId="77777777" w:rsidTr="00121EB9">
        <w:tc>
          <w:tcPr>
            <w:tcW w:w="2943" w:type="dxa"/>
          </w:tcPr>
          <w:p w14:paraId="5EF76EE8" w14:textId="77777777" w:rsidR="00DC264A" w:rsidRDefault="00DC264A" w:rsidP="00121EB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14:paraId="5566970B" w14:textId="77777777" w:rsidR="00DC264A" w:rsidRDefault="00DC264A" w:rsidP="00121EB9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5BBD55E3" w14:textId="77777777" w:rsidR="00DC264A" w:rsidRDefault="00DC264A" w:rsidP="00121EB9">
            <w:pPr>
              <w:rPr>
                <w:b/>
                <w:sz w:val="20"/>
              </w:rPr>
            </w:pPr>
          </w:p>
        </w:tc>
      </w:tr>
    </w:tbl>
    <w:p w14:paraId="2F13901D" w14:textId="77777777" w:rsidR="00DC264A" w:rsidRPr="00B9226A" w:rsidRDefault="00DC264A" w:rsidP="00DC264A">
      <w:pPr>
        <w:jc w:val="both"/>
        <w:rPr>
          <w:rFonts w:cs="Arial"/>
          <w:b/>
          <w:sz w:val="20"/>
        </w:rPr>
      </w:pPr>
    </w:p>
    <w:p w14:paraId="1C8C8466" w14:textId="77777777" w:rsidR="00DC264A" w:rsidRPr="00B9226A" w:rsidRDefault="00DC264A" w:rsidP="00DC264A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RESPONSABLE</w:t>
      </w:r>
    </w:p>
    <w:p w14:paraId="55C00B0E" w14:textId="77777777" w:rsidR="00DC264A" w:rsidRDefault="00DC264A" w:rsidP="00DC264A">
      <w:pPr>
        <w:rPr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9"/>
        <w:gridCol w:w="5919"/>
      </w:tblGrid>
      <w:tr w:rsidR="00DC264A" w14:paraId="1B383682" w14:textId="77777777" w:rsidTr="00121EB9">
        <w:tc>
          <w:tcPr>
            <w:tcW w:w="2943" w:type="dxa"/>
          </w:tcPr>
          <w:p w14:paraId="4374F54C" w14:textId="77777777" w:rsidR="00DC264A" w:rsidRDefault="00DC264A" w:rsidP="00121EB9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14:paraId="78F33CF2" w14:textId="77777777" w:rsidR="00DC264A" w:rsidRDefault="00DC264A" w:rsidP="00121EB9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2676160A" w14:textId="77777777" w:rsidR="00DC264A" w:rsidRDefault="00DC264A" w:rsidP="00121EB9">
            <w:pPr>
              <w:rPr>
                <w:b/>
                <w:sz w:val="20"/>
              </w:rPr>
            </w:pPr>
          </w:p>
        </w:tc>
      </w:tr>
      <w:tr w:rsidR="00DC264A" w14:paraId="23B33D20" w14:textId="77777777" w:rsidTr="00121EB9">
        <w:tc>
          <w:tcPr>
            <w:tcW w:w="2943" w:type="dxa"/>
          </w:tcPr>
          <w:p w14:paraId="568FC788" w14:textId="77777777" w:rsidR="00DC264A" w:rsidRDefault="00DC264A" w:rsidP="00121EB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14:paraId="64E68FFC" w14:textId="77777777" w:rsidR="00DC264A" w:rsidRDefault="00DC264A" w:rsidP="00121EB9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7C2E9FBE" w14:textId="77777777" w:rsidR="00DC264A" w:rsidRDefault="00DC264A" w:rsidP="00121EB9">
            <w:pPr>
              <w:rPr>
                <w:b/>
                <w:sz w:val="20"/>
              </w:rPr>
            </w:pPr>
          </w:p>
        </w:tc>
      </w:tr>
      <w:tr w:rsidR="00DC264A" w14:paraId="49FA38C1" w14:textId="77777777" w:rsidTr="00121EB9">
        <w:tc>
          <w:tcPr>
            <w:tcW w:w="2943" w:type="dxa"/>
          </w:tcPr>
          <w:p w14:paraId="2E3CCD44" w14:textId="77777777" w:rsidR="00DC264A" w:rsidRDefault="00DC264A" w:rsidP="00121EB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14:paraId="6D9B7EF8" w14:textId="77777777" w:rsidR="00DC264A" w:rsidRDefault="00DC264A" w:rsidP="00121EB9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0162E510" w14:textId="77777777" w:rsidR="00DC264A" w:rsidRDefault="00DC264A" w:rsidP="00121EB9">
            <w:pPr>
              <w:rPr>
                <w:b/>
                <w:sz w:val="20"/>
              </w:rPr>
            </w:pPr>
          </w:p>
        </w:tc>
      </w:tr>
      <w:tr w:rsidR="00DC264A" w14:paraId="70DF2809" w14:textId="77777777" w:rsidTr="00121EB9">
        <w:tc>
          <w:tcPr>
            <w:tcW w:w="2943" w:type="dxa"/>
          </w:tcPr>
          <w:p w14:paraId="1F6028D2" w14:textId="77777777" w:rsidR="00DC264A" w:rsidRDefault="00DC264A" w:rsidP="00121EB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14:paraId="470AC406" w14:textId="77777777" w:rsidR="00DC264A" w:rsidRDefault="00DC264A" w:rsidP="00121EB9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030EFBD1" w14:textId="77777777" w:rsidR="00DC264A" w:rsidRDefault="00DC264A" w:rsidP="00121EB9">
            <w:pPr>
              <w:rPr>
                <w:b/>
                <w:sz w:val="20"/>
              </w:rPr>
            </w:pPr>
          </w:p>
        </w:tc>
      </w:tr>
    </w:tbl>
    <w:p w14:paraId="3C0FDA6E" w14:textId="77777777" w:rsidR="00DC264A" w:rsidRDefault="00DC264A" w:rsidP="00DC264A">
      <w:pPr>
        <w:rPr>
          <w:b/>
          <w:sz w:val="20"/>
        </w:rPr>
      </w:pPr>
    </w:p>
    <w:p w14:paraId="473B93CA" w14:textId="77777777" w:rsidR="00DC264A" w:rsidRDefault="00DC264A" w:rsidP="00DC264A">
      <w:pPr>
        <w:pStyle w:val="Ttulo2"/>
      </w:pPr>
      <w:r>
        <w:br w:type="column"/>
      </w:r>
    </w:p>
    <w:p w14:paraId="53A18074" w14:textId="77777777" w:rsidR="00DC264A" w:rsidRPr="006114FA" w:rsidRDefault="00DC264A" w:rsidP="00DC264A">
      <w:pPr>
        <w:jc w:val="both"/>
        <w:rPr>
          <w:rFonts w:cs="Arial"/>
          <w:sz w:val="20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1"/>
      </w:tblGrid>
      <w:tr w:rsidR="00DC264A" w:rsidRPr="006114FA" w14:paraId="4AF9CDD7" w14:textId="77777777" w:rsidTr="00121EB9">
        <w:trPr>
          <w:trHeight w:hRule="exact" w:val="8904"/>
        </w:trPr>
        <w:tc>
          <w:tcPr>
            <w:tcW w:w="8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B456" w14:textId="77777777" w:rsidR="00DC264A" w:rsidRDefault="00DC264A" w:rsidP="00121EB9">
            <w:pPr>
              <w:pStyle w:val="Ttulo3"/>
              <w:snapToGrid w:val="0"/>
              <w:rPr>
                <w:rFonts w:cs="Arial"/>
              </w:rPr>
            </w:pPr>
          </w:p>
          <w:p w14:paraId="56182B0C" w14:textId="77777777" w:rsidR="00DC264A" w:rsidRPr="006114FA" w:rsidRDefault="00DC264A" w:rsidP="00121EB9">
            <w:pPr>
              <w:pStyle w:val="Ttulo3"/>
              <w:snapToGrid w:val="0"/>
              <w:rPr>
                <w:rFonts w:cs="Arial"/>
              </w:rPr>
            </w:pPr>
            <w:r w:rsidRPr="006114FA">
              <w:rPr>
                <w:rFonts w:cs="Arial"/>
              </w:rPr>
              <w:t>DATOS PERSONALES DEL ESTUDIANTE</w:t>
            </w:r>
          </w:p>
          <w:p w14:paraId="78384319" w14:textId="77777777" w:rsidR="00DC264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21730AD3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5572F421" w14:textId="77777777" w:rsidR="00DC264A" w:rsidRPr="006114FA" w:rsidRDefault="00DC264A" w:rsidP="00121EB9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>pellido</w:t>
            </w:r>
            <w:r w:rsidRPr="006114FA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_______________________________________________________________________</w:t>
            </w:r>
            <w:r w:rsidRPr="006114FA">
              <w:rPr>
                <w:rFonts w:cs="Arial"/>
                <w:sz w:val="20"/>
              </w:rPr>
              <w:t xml:space="preserve">                                                                     </w:t>
            </w:r>
          </w:p>
          <w:p w14:paraId="360C67A9" w14:textId="77777777" w:rsidR="00DC264A" w:rsidRPr="006114FA" w:rsidRDefault="00DC264A" w:rsidP="00121EB9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</w:t>
            </w:r>
            <w:r w:rsidRPr="006114FA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______________________________________________________________________</w:t>
            </w:r>
          </w:p>
          <w:p w14:paraId="14F197C9" w14:textId="77777777" w:rsidR="00DC264A" w:rsidRPr="006114FA" w:rsidRDefault="00DC264A" w:rsidP="00121EB9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 de nacimiento</w:t>
            </w:r>
            <w:r>
              <w:rPr>
                <w:rFonts w:cs="Arial"/>
                <w:sz w:val="20"/>
              </w:rPr>
              <w:t>: _____/_____/________</w:t>
            </w:r>
            <w:r w:rsidRPr="006114F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DNI / P</w:t>
            </w:r>
            <w:r w:rsidRPr="006114FA">
              <w:rPr>
                <w:rFonts w:cs="Arial"/>
                <w:sz w:val="20"/>
              </w:rPr>
              <w:t>asaporte:</w:t>
            </w:r>
            <w:r>
              <w:rPr>
                <w:rFonts w:cs="Arial"/>
                <w:sz w:val="20"/>
              </w:rPr>
              <w:t xml:space="preserve"> __________________________</w:t>
            </w:r>
          </w:p>
          <w:p w14:paraId="1358C83F" w14:textId="77777777" w:rsidR="00DC264A" w:rsidRPr="006114FA" w:rsidRDefault="00DC264A" w:rsidP="00121EB9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énero</w:t>
            </w:r>
            <w:r w:rsidRPr="006114FA">
              <w:rPr>
                <w:rFonts w:cs="Arial"/>
                <w:sz w:val="20"/>
              </w:rPr>
              <w:t xml:space="preserve">: </w:t>
            </w:r>
            <w:r>
              <w:rPr>
                <w:rFonts w:cs="Arial"/>
                <w:sz w:val="20"/>
              </w:rPr>
              <w:t xml:space="preserve"> __________________________</w:t>
            </w:r>
            <w:r w:rsidRPr="006114F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   </w:t>
            </w:r>
            <w:r w:rsidRPr="006114FA">
              <w:rPr>
                <w:rFonts w:cs="Arial"/>
                <w:sz w:val="20"/>
              </w:rPr>
              <w:t xml:space="preserve">  Nacionalidad: </w:t>
            </w:r>
            <w:r>
              <w:rPr>
                <w:rFonts w:cs="Arial"/>
                <w:sz w:val="20"/>
              </w:rPr>
              <w:t>_____________________________</w:t>
            </w:r>
            <w:r w:rsidRPr="006114FA">
              <w:rPr>
                <w:rFonts w:cs="Arial"/>
                <w:sz w:val="20"/>
              </w:rPr>
              <w:t xml:space="preserve">  </w:t>
            </w:r>
          </w:p>
          <w:p w14:paraId="5006E4A3" w14:textId="77777777" w:rsidR="00DC264A" w:rsidRPr="006114FA" w:rsidRDefault="00DC264A" w:rsidP="00121EB9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Lugar de nacimiento: </w:t>
            </w:r>
            <w:r>
              <w:rPr>
                <w:rFonts w:cs="Arial"/>
                <w:sz w:val="20"/>
              </w:rPr>
              <w:t>_____________________________________________________________</w:t>
            </w:r>
          </w:p>
          <w:p w14:paraId="337E338E" w14:textId="77777777" w:rsidR="00DC264A" w:rsidRPr="006114FA" w:rsidRDefault="00DC264A" w:rsidP="00121EB9">
            <w:pPr>
              <w:spacing w:line="360" w:lineRule="auto"/>
              <w:jc w:val="both"/>
              <w:rPr>
                <w:rFonts w:cs="Arial"/>
                <w:sz w:val="20"/>
              </w:rPr>
            </w:pPr>
          </w:p>
          <w:p w14:paraId="0B8CAF79" w14:textId="77777777" w:rsidR="00DC264A" w:rsidRDefault="00DC264A" w:rsidP="00121EB9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Dirección familiar (calle, ciudad, código postal, país)</w:t>
            </w:r>
            <w:r>
              <w:rPr>
                <w:rFonts w:cs="Arial"/>
                <w:sz w:val="20"/>
              </w:rPr>
              <w:t>: ____________________________________</w:t>
            </w:r>
          </w:p>
          <w:p w14:paraId="2F34631D" w14:textId="77777777" w:rsidR="00DC264A" w:rsidRPr="006114FA" w:rsidRDefault="00DC264A" w:rsidP="00121EB9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___________________________________________________________</w:t>
            </w:r>
            <w:r w:rsidRPr="006114FA">
              <w:rPr>
                <w:rFonts w:cs="Arial"/>
                <w:sz w:val="20"/>
              </w:rPr>
              <w:t xml:space="preserve">  </w:t>
            </w:r>
          </w:p>
          <w:p w14:paraId="07CB252F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175E20CB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Teléfono: </w:t>
            </w:r>
            <w:r>
              <w:rPr>
                <w:rFonts w:cs="Arial"/>
                <w:sz w:val="20"/>
              </w:rPr>
              <w:t>____________________________     Celular:</w:t>
            </w:r>
            <w:r w:rsidRPr="006114F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_________________________________</w:t>
            </w:r>
          </w:p>
          <w:p w14:paraId="111CBF60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16E67F20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23A79969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rreo electrónico: </w:t>
            </w:r>
            <w:r>
              <w:rPr>
                <w:rFonts w:cs="Arial"/>
                <w:sz w:val="20"/>
              </w:rPr>
              <w:t>______________________________________________________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14:paraId="6FB5201E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129E09F9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53F15EA9" w14:textId="77777777" w:rsidR="00DC264A" w:rsidRPr="006114FA" w:rsidRDefault="00DC264A" w:rsidP="00121EB9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Tiempo de estancia en la Universidad</w:t>
            </w:r>
            <w:r>
              <w:rPr>
                <w:rFonts w:cs="Arial"/>
                <w:sz w:val="20"/>
              </w:rPr>
              <w:t xml:space="preserve"> de destino: desde (mes y año) ____/________</w:t>
            </w:r>
            <w:r w:rsidRPr="006114FA">
              <w:rPr>
                <w:rFonts w:cs="Arial"/>
                <w:sz w:val="20"/>
              </w:rPr>
              <w:t xml:space="preserve"> hasta </w:t>
            </w:r>
            <w:r>
              <w:rPr>
                <w:rFonts w:cs="Arial"/>
                <w:sz w:val="20"/>
              </w:rPr>
              <w:t>(</w:t>
            </w:r>
            <w:r w:rsidRPr="006114FA">
              <w:rPr>
                <w:rFonts w:cs="Arial"/>
                <w:sz w:val="20"/>
              </w:rPr>
              <w:t xml:space="preserve">mes </w:t>
            </w:r>
            <w:r>
              <w:rPr>
                <w:rFonts w:cs="Arial"/>
                <w:sz w:val="20"/>
              </w:rPr>
              <w:t>y año) ____/________</w:t>
            </w:r>
          </w:p>
          <w:p w14:paraId="6DC964FD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623437D1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084E3B26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3C3FDBB3" w14:textId="77777777" w:rsidR="00DC264A" w:rsidRPr="00CE3BB7" w:rsidRDefault="00DC264A" w:rsidP="00121EB9">
            <w:pPr>
              <w:jc w:val="both"/>
              <w:rPr>
                <w:rFonts w:cs="Arial"/>
                <w:b/>
                <w:sz w:val="20"/>
              </w:rPr>
            </w:pPr>
            <w:r w:rsidRPr="00CE3BB7">
              <w:rPr>
                <w:rFonts w:cs="Arial"/>
                <w:b/>
                <w:sz w:val="20"/>
              </w:rPr>
              <w:t>D</w:t>
            </w:r>
            <w:r>
              <w:rPr>
                <w:rFonts w:cs="Arial"/>
                <w:b/>
                <w:sz w:val="20"/>
              </w:rPr>
              <w:t>ATOS DE CONTACTO EN CASO DE NECESIDAD O CONTINGENCIA</w:t>
            </w:r>
          </w:p>
          <w:p w14:paraId="78DC3306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329E5495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 y Apellidos: _____________________________________________________________</w:t>
            </w:r>
          </w:p>
          <w:p w14:paraId="7F1FA514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7C0CDF02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rentesco: ____________________________________________________________________ </w:t>
            </w:r>
          </w:p>
          <w:p w14:paraId="14D43B8D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2CFD5263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 ______________________________________________________________________</w:t>
            </w:r>
          </w:p>
          <w:p w14:paraId="0D4E625B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131FEDFD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 ______________________________________________________________</w:t>
            </w:r>
          </w:p>
        </w:tc>
      </w:tr>
    </w:tbl>
    <w:p w14:paraId="6C5A7D28" w14:textId="77777777" w:rsidR="00DC264A" w:rsidRPr="006114FA" w:rsidRDefault="00DC264A" w:rsidP="00DC264A">
      <w:pPr>
        <w:jc w:val="both"/>
        <w:rPr>
          <w:rFonts w:cs="Arial"/>
          <w:sz w:val="20"/>
        </w:rPr>
      </w:pPr>
    </w:p>
    <w:p w14:paraId="66804F61" w14:textId="77777777" w:rsidR="00DC264A" w:rsidRPr="006114FA" w:rsidRDefault="00DC264A" w:rsidP="00DC264A">
      <w:p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0" w:type="auto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6"/>
      </w:tblGrid>
      <w:tr w:rsidR="00DC264A" w:rsidRPr="006114FA" w14:paraId="06C67D39" w14:textId="77777777" w:rsidTr="00121EB9"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3326" w14:textId="77777777" w:rsidR="00DC264A" w:rsidRDefault="00DC264A" w:rsidP="00121EB9">
            <w:pPr>
              <w:pStyle w:val="Heading"/>
              <w:rPr>
                <w:b w:val="0"/>
              </w:rPr>
            </w:pPr>
            <w:r>
              <w:t>PROGRAMA DE INTERCAMBIO ACADÉMICO LATINOAMERICANO</w:t>
            </w:r>
          </w:p>
          <w:p w14:paraId="2F211CC3" w14:textId="77777777" w:rsidR="00DC264A" w:rsidRDefault="00DC264A" w:rsidP="00121E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URSO </w:t>
            </w:r>
            <w:r w:rsidR="007371AE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- 202</w:t>
            </w:r>
            <w:r w:rsidR="007371AE">
              <w:rPr>
                <w:b/>
                <w:sz w:val="20"/>
              </w:rPr>
              <w:t>5</w:t>
            </w:r>
            <w:r w:rsidR="005D3019">
              <w:rPr>
                <w:b/>
                <w:sz w:val="20"/>
              </w:rPr>
              <w:t xml:space="preserve"> MODALIDAD VIRTUAL</w:t>
            </w:r>
          </w:p>
          <w:p w14:paraId="24592428" w14:textId="77777777" w:rsidR="00DC264A" w:rsidRPr="006114FA" w:rsidRDefault="00DC264A" w:rsidP="00121EB9">
            <w:pPr>
              <w:pStyle w:val="Ttulo4"/>
              <w:rPr>
                <w:rFonts w:cs="Arial"/>
                <w:sz w:val="20"/>
              </w:rPr>
            </w:pPr>
          </w:p>
          <w:p w14:paraId="0ACCD8AB" w14:textId="77777777" w:rsidR="00DC264A" w:rsidRPr="006114FA" w:rsidRDefault="00DC264A" w:rsidP="00121EB9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COMPROMISO PREVIO DE RECONOCIMIENTO ACADÉMICO </w:t>
            </w:r>
          </w:p>
          <w:p w14:paraId="6FA0CC32" w14:textId="77777777" w:rsidR="00DC264A" w:rsidRPr="006114FA" w:rsidRDefault="00DC264A" w:rsidP="00121EB9">
            <w:pPr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ONTRATO DE ESTUDIOS</w:t>
            </w:r>
          </w:p>
        </w:tc>
      </w:tr>
    </w:tbl>
    <w:p w14:paraId="07BEAC48" w14:textId="77777777" w:rsidR="00DC264A" w:rsidRPr="006114FA" w:rsidRDefault="00DC264A" w:rsidP="00DC264A">
      <w:pPr>
        <w:jc w:val="both"/>
        <w:rPr>
          <w:rFonts w:cs="Arial"/>
          <w:sz w:val="20"/>
        </w:rPr>
      </w:pPr>
    </w:p>
    <w:tbl>
      <w:tblPr>
        <w:tblW w:w="0" w:type="auto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"/>
        <w:gridCol w:w="1280"/>
        <w:gridCol w:w="4400"/>
        <w:gridCol w:w="2204"/>
        <w:gridCol w:w="12"/>
      </w:tblGrid>
      <w:tr w:rsidR="00DC264A" w:rsidRPr="006114FA" w14:paraId="56359656" w14:textId="77777777" w:rsidTr="00121EB9">
        <w:trPr>
          <w:gridAfter w:val="1"/>
          <w:wAfter w:w="12" w:type="dxa"/>
          <w:trHeight w:hRule="exact" w:val="1270"/>
        </w:trPr>
        <w:tc>
          <w:tcPr>
            <w:tcW w:w="8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FEF4" w14:textId="77777777" w:rsidR="00DC264A" w:rsidRPr="00AE096A" w:rsidRDefault="00DC264A" w:rsidP="00121EB9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DATOS DEL ESTUDIANTE</w:t>
            </w:r>
          </w:p>
          <w:p w14:paraId="1DB8A458" w14:textId="77777777" w:rsidR="00DC264A" w:rsidRPr="00AE096A" w:rsidRDefault="00DC264A" w:rsidP="00121EB9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4F85854E" w14:textId="77777777" w:rsidR="00DC264A" w:rsidRPr="006114FA" w:rsidRDefault="00DC264A" w:rsidP="00121EB9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Apellidos:</w:t>
            </w:r>
            <w:r>
              <w:rPr>
                <w:rFonts w:cs="Arial"/>
                <w:sz w:val="20"/>
                <w:lang w:val="es-ES"/>
              </w:rPr>
              <w:t xml:space="preserve"> _________________________ </w:t>
            </w:r>
            <w:r w:rsidRPr="006114FA">
              <w:rPr>
                <w:rFonts w:cs="Arial"/>
                <w:sz w:val="20"/>
                <w:lang w:val="es-ES"/>
              </w:rPr>
              <w:t>Nombre</w:t>
            </w:r>
            <w:r>
              <w:rPr>
                <w:rFonts w:cs="Arial"/>
                <w:sz w:val="20"/>
                <w:lang w:val="es-ES"/>
              </w:rPr>
              <w:t>s</w:t>
            </w:r>
            <w:r w:rsidRPr="006114FA">
              <w:rPr>
                <w:rFonts w:cs="Arial"/>
                <w:sz w:val="20"/>
                <w:lang w:val="es-ES"/>
              </w:rPr>
              <w:t>:</w:t>
            </w:r>
            <w:r>
              <w:rPr>
                <w:rFonts w:cs="Arial"/>
                <w:sz w:val="20"/>
                <w:lang w:val="es-ES"/>
              </w:rPr>
              <w:t xml:space="preserve"> _________________________________</w:t>
            </w:r>
            <w:r w:rsidRPr="006114FA">
              <w:rPr>
                <w:rFonts w:cs="Arial"/>
                <w:sz w:val="20"/>
                <w:lang w:val="es-ES"/>
              </w:rPr>
              <w:t xml:space="preserve"> </w:t>
            </w:r>
          </w:p>
          <w:p w14:paraId="5057EA29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57BF0527" w14:textId="77777777" w:rsidR="00DC264A" w:rsidRPr="00AE096A" w:rsidRDefault="00DC264A" w:rsidP="00121EB9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Pasaporte</w:t>
            </w:r>
            <w:r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>/</w:t>
            </w:r>
            <w:r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 xml:space="preserve">DNI: </w:t>
            </w:r>
            <w:r>
              <w:rPr>
                <w:rFonts w:cs="Arial"/>
                <w:sz w:val="20"/>
                <w:lang w:val="es-ES"/>
              </w:rPr>
              <w:t>____________________</w:t>
            </w:r>
          </w:p>
        </w:tc>
      </w:tr>
      <w:tr w:rsidR="00DC264A" w:rsidRPr="006114FA" w14:paraId="7D8CE375" w14:textId="77777777" w:rsidTr="00121EB9">
        <w:trPr>
          <w:trHeight w:hRule="exact" w:val="806"/>
        </w:trPr>
        <w:tc>
          <w:tcPr>
            <w:tcW w:w="8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5408" w14:textId="77777777" w:rsidR="00DC264A" w:rsidRPr="006114FA" w:rsidRDefault="00DC264A" w:rsidP="00121EB9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CURSAR EN LA UNIVERSIDAD DE DESTINO</w:t>
            </w:r>
          </w:p>
          <w:p w14:paraId="73059B3C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39212EF4" w14:textId="77777777" w:rsidR="00DC264A" w:rsidRPr="006114FA" w:rsidRDefault="00DC264A" w:rsidP="00121EB9">
            <w:pPr>
              <w:ind w:left="36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Universi</w:t>
            </w:r>
            <w:r>
              <w:rPr>
                <w:rFonts w:cs="Arial"/>
                <w:b/>
                <w:sz w:val="20"/>
              </w:rPr>
              <w:t xml:space="preserve">dad de destino: ______________________________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>
              <w:rPr>
                <w:rFonts w:cs="Arial"/>
                <w:b/>
                <w:sz w:val="20"/>
              </w:rPr>
              <w:t>___________________</w:t>
            </w:r>
          </w:p>
          <w:p w14:paraId="49131EAE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365670C1" w14:textId="77777777" w:rsidTr="00121EB9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EEF13" w14:textId="77777777" w:rsidR="00DC264A" w:rsidRPr="006114FA" w:rsidRDefault="00DC264A" w:rsidP="00121EB9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67135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1FF22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7F04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DC264A" w:rsidRPr="006114FA" w14:paraId="6DC29880" w14:textId="77777777" w:rsidTr="00121EB9">
        <w:trPr>
          <w:trHeight w:hRule="exact" w:val="42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06DB7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35EDC88B" w14:textId="77777777" w:rsidR="00DC264A" w:rsidRPr="006114FA" w:rsidRDefault="00DC264A" w:rsidP="00121EB9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345C6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1008AF80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38416AA3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4BE57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E241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50F44553" w14:textId="77777777" w:rsidTr="00121EB9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14BE0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78A8C76F" w14:textId="77777777" w:rsidR="00DC264A" w:rsidRPr="006114FA" w:rsidRDefault="00DC264A" w:rsidP="00121EB9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7DF36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293B1E6B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AB5D4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6062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68831DBD" w14:textId="77777777" w:rsidTr="00121EB9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4640F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174F644D" w14:textId="77777777" w:rsidR="00DC264A" w:rsidRPr="006114FA" w:rsidRDefault="00DC264A" w:rsidP="00121EB9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79113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12155B19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495B6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59D5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3DA95B63" w14:textId="77777777" w:rsidTr="00121EB9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8C1F1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15D4EBB5" w14:textId="77777777" w:rsidR="00DC264A" w:rsidRPr="006114FA" w:rsidRDefault="00DC264A" w:rsidP="00121EB9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3383A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0D70C8C3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2A374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5EF9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4DF19A26" w14:textId="77777777" w:rsidTr="00121EB9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3B225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6575EC5D" w14:textId="77777777" w:rsidR="00DC264A" w:rsidRPr="006114FA" w:rsidRDefault="00DC264A" w:rsidP="00121EB9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98B17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3B59F35B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9C999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9666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518315D3" w14:textId="77777777" w:rsidTr="00121EB9">
        <w:trPr>
          <w:trHeight w:hRule="exact" w:val="378"/>
        </w:trPr>
        <w:tc>
          <w:tcPr>
            <w:tcW w:w="8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8E81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Observaciones</w:t>
            </w:r>
            <w:r w:rsidRPr="006114FA">
              <w:rPr>
                <w:rFonts w:cs="Arial"/>
                <w:sz w:val="20"/>
              </w:rPr>
              <w:t xml:space="preserve">: </w:t>
            </w:r>
          </w:p>
          <w:p w14:paraId="2B6EB784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14:paraId="2CE91572" w14:textId="77777777" w:rsidR="00DC264A" w:rsidRPr="006114FA" w:rsidRDefault="00DC264A" w:rsidP="00DC264A">
      <w:pPr>
        <w:jc w:val="both"/>
        <w:rPr>
          <w:rFonts w:cs="Arial"/>
          <w:sz w:val="20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280"/>
        <w:gridCol w:w="4400"/>
        <w:gridCol w:w="2160"/>
        <w:gridCol w:w="40"/>
        <w:gridCol w:w="10"/>
      </w:tblGrid>
      <w:tr w:rsidR="00DC264A" w:rsidRPr="006114FA" w14:paraId="2BF2F9B5" w14:textId="77777777" w:rsidTr="00121EB9">
        <w:trPr>
          <w:trHeight w:hRule="exact" w:val="746"/>
        </w:trPr>
        <w:tc>
          <w:tcPr>
            <w:tcW w:w="8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8F6F" w14:textId="77777777" w:rsidR="00DC264A" w:rsidRPr="006114FA" w:rsidRDefault="00DC264A" w:rsidP="00121EB9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RECONOCER EN LA UNIVERSIDAD DE ORIGEN</w:t>
            </w:r>
          </w:p>
          <w:p w14:paraId="68D340B5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0B66401D" w14:textId="77777777" w:rsidR="00DC264A" w:rsidRPr="004A4B25" w:rsidRDefault="00DC264A" w:rsidP="00121EB9">
            <w:pPr>
              <w:ind w:left="36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Universidad de origen: </w:t>
            </w:r>
            <w:r>
              <w:rPr>
                <w:rFonts w:cs="Arial"/>
                <w:b/>
                <w:sz w:val="20"/>
              </w:rPr>
              <w:t>_____________________________</w:t>
            </w:r>
            <w:r>
              <w:rPr>
                <w:rFonts w:cs="Arial"/>
                <w:sz w:val="20"/>
              </w:rPr>
              <w:t xml:space="preserve">     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>
              <w:rPr>
                <w:rFonts w:cs="Arial"/>
                <w:b/>
                <w:sz w:val="20"/>
              </w:rPr>
              <w:t>__________________</w:t>
            </w:r>
          </w:p>
          <w:p w14:paraId="6CB662A3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7B6C932E" w14:textId="77777777" w:rsidTr="00121EB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25D36" w14:textId="77777777" w:rsidR="00DC264A" w:rsidRPr="006114FA" w:rsidRDefault="00DC264A" w:rsidP="00121EB9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EACE6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BA395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7587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DC264A" w:rsidRPr="006114FA" w14:paraId="2E79C704" w14:textId="77777777" w:rsidTr="00121EB9">
        <w:trPr>
          <w:trHeight w:hRule="exact" w:val="4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7556F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b/>
                <w:sz w:val="20"/>
                <w:lang w:val="es-ES"/>
              </w:rPr>
            </w:pPr>
          </w:p>
          <w:p w14:paraId="24753168" w14:textId="77777777" w:rsidR="00DC264A" w:rsidRPr="006114FA" w:rsidRDefault="00DC264A" w:rsidP="00121EB9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53175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5F7724B4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78C7E700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5F47F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6B9A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41E8FDD1" w14:textId="77777777" w:rsidTr="00121EB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4B6A7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4B6FE21C" w14:textId="77777777" w:rsidR="00DC264A" w:rsidRPr="006114FA" w:rsidRDefault="00DC264A" w:rsidP="00121EB9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223EA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6A689661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E074A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8BFB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1D5675E7" w14:textId="77777777" w:rsidTr="00121EB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E0867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0C752A38" w14:textId="77777777" w:rsidR="00DC264A" w:rsidRPr="006114FA" w:rsidRDefault="00DC264A" w:rsidP="00121EB9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14ECF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2F9911F9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34ED5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FEE4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49E6B2EF" w14:textId="77777777" w:rsidTr="00121EB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5E92D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2CFF170D" w14:textId="77777777" w:rsidR="00DC264A" w:rsidRPr="006114FA" w:rsidRDefault="00DC264A" w:rsidP="00121EB9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40DEF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6F377D36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B7654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5C25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10A7FE75" w14:textId="77777777" w:rsidTr="00121EB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B5D35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5BE380AF" w14:textId="77777777" w:rsidR="00DC264A" w:rsidRPr="006114FA" w:rsidRDefault="00DC264A" w:rsidP="00121EB9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CAFE3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64846A09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4BB8D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F9B9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1172C84B" w14:textId="77777777" w:rsidTr="00121EB9">
        <w:trPr>
          <w:trHeight w:val="293"/>
        </w:trPr>
        <w:tc>
          <w:tcPr>
            <w:tcW w:w="8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9696" w14:textId="77777777" w:rsidR="00DC264A" w:rsidRPr="004A4B25" w:rsidRDefault="00DC264A" w:rsidP="00121EB9">
            <w:pPr>
              <w:snapToGrid w:val="0"/>
              <w:jc w:val="both"/>
              <w:rPr>
                <w:rFonts w:cs="Arial"/>
                <w:sz w:val="20"/>
              </w:rPr>
            </w:pPr>
            <w:r w:rsidRPr="004A4B25">
              <w:rPr>
                <w:rFonts w:cs="Arial"/>
                <w:sz w:val="20"/>
              </w:rPr>
              <w:t xml:space="preserve">Observaciones: </w:t>
            </w:r>
          </w:p>
        </w:tc>
      </w:tr>
      <w:tr w:rsidR="00DC264A" w:rsidRPr="006114FA" w14:paraId="59C1E75E" w14:textId="77777777" w:rsidTr="00121EB9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hRule="exact" w:val="1196"/>
        </w:trPr>
        <w:tc>
          <w:tcPr>
            <w:tcW w:w="8832" w:type="dxa"/>
            <w:gridSpan w:val="4"/>
            <w:tcBorders>
              <w:bottom w:val="single" w:sz="4" w:space="0" w:color="000000"/>
            </w:tcBorders>
          </w:tcPr>
          <w:p w14:paraId="7B7AA9E1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 </w:t>
            </w:r>
          </w:p>
          <w:p w14:paraId="2BD40544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7FDAC429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06A45D85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Firma y Sello                                                                                         Firma y Sello</w:t>
            </w:r>
          </w:p>
          <w:p w14:paraId="6AA47E45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ordinador Institucional                                          </w:t>
            </w:r>
            <w:r>
              <w:rPr>
                <w:rFonts w:cs="Arial"/>
                <w:sz w:val="20"/>
              </w:rPr>
              <w:t xml:space="preserve">          </w:t>
            </w:r>
            <w:r w:rsidRPr="006114F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                </w:t>
            </w:r>
            <w:r w:rsidRPr="006114FA">
              <w:rPr>
                <w:rFonts w:cs="Arial"/>
                <w:sz w:val="20"/>
              </w:rPr>
              <w:t>Responsable Académico</w:t>
            </w:r>
          </w:p>
          <w:p w14:paraId="438D1DCB" w14:textId="77777777" w:rsidR="00DC264A" w:rsidRPr="006114FA" w:rsidRDefault="00DC264A" w:rsidP="00121EB9">
            <w:pPr>
              <w:jc w:val="right"/>
              <w:rPr>
                <w:rFonts w:cs="Arial"/>
                <w:sz w:val="20"/>
              </w:rPr>
            </w:pPr>
          </w:p>
          <w:p w14:paraId="17BCD0D6" w14:textId="77777777" w:rsidR="00DC264A" w:rsidRPr="006114FA" w:rsidRDefault="00DC264A" w:rsidP="00121EB9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40" w:type="dxa"/>
          </w:tcPr>
          <w:p w14:paraId="41A45E49" w14:textId="77777777" w:rsidR="00DC264A" w:rsidRPr="006114FA" w:rsidRDefault="00DC264A" w:rsidP="00121EB9">
            <w:pPr>
              <w:snapToGrid w:val="0"/>
              <w:rPr>
                <w:rFonts w:cs="Arial"/>
                <w:b/>
                <w:sz w:val="20"/>
                <w:lang w:val="es-ES"/>
              </w:rPr>
            </w:pPr>
          </w:p>
        </w:tc>
      </w:tr>
      <w:tr w:rsidR="00DC264A" w:rsidRPr="006114FA" w14:paraId="7ACD3523" w14:textId="77777777" w:rsidTr="00121EB9">
        <w:trPr>
          <w:trHeight w:val="662"/>
        </w:trPr>
        <w:tc>
          <w:tcPr>
            <w:tcW w:w="8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DA9C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6D308E3A" w14:textId="77777777" w:rsidR="00DC264A" w:rsidRPr="006114FA" w:rsidRDefault="00DC264A" w:rsidP="00121EB9">
            <w:pPr>
              <w:numPr>
                <w:ilvl w:val="0"/>
                <w:numId w:val="4"/>
              </w:num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COMPROMISO PREVIO DE RECONOCIMIENTO ACADÉMICO</w:t>
            </w:r>
          </w:p>
        </w:tc>
      </w:tr>
      <w:tr w:rsidR="00DC264A" w:rsidRPr="006114FA" w14:paraId="0F825D6B" w14:textId="77777777" w:rsidTr="00121EB9">
        <w:trPr>
          <w:trHeight w:hRule="exact" w:val="5681"/>
        </w:trPr>
        <w:tc>
          <w:tcPr>
            <w:tcW w:w="8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797A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1B4CF73E" w14:textId="77777777" w:rsidR="00DC264A" w:rsidRPr="005F64BC" w:rsidRDefault="00DC264A" w:rsidP="00121EB9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Como Responsable Académico de la </w:t>
            </w:r>
            <w:r>
              <w:rPr>
                <w:rFonts w:cs="Arial"/>
                <w:sz w:val="20"/>
                <w:lang w:val="es-ES"/>
              </w:rPr>
              <w:t xml:space="preserve">carrera _________________________________________, de (nombre de la Institución) ___________________________________________________; </w:t>
            </w:r>
            <w:r w:rsidRPr="006114FA">
              <w:rPr>
                <w:rFonts w:cs="Arial"/>
                <w:sz w:val="20"/>
                <w:lang w:val="es-ES"/>
              </w:rPr>
              <w:t>doy mi conformidad a la movilidad del</w:t>
            </w:r>
            <w:r>
              <w:rPr>
                <w:rFonts w:cs="Arial"/>
                <w:sz w:val="20"/>
                <w:lang w:val="es-ES"/>
              </w:rPr>
              <w:t xml:space="preserve"> / la</w:t>
            </w:r>
            <w:r w:rsidRPr="006114FA">
              <w:rPr>
                <w:rFonts w:cs="Arial"/>
                <w:sz w:val="20"/>
                <w:lang w:val="es-ES"/>
              </w:rPr>
              <w:t xml:space="preserve"> estudiante </w:t>
            </w:r>
            <w:r>
              <w:rPr>
                <w:rFonts w:cs="Arial"/>
                <w:sz w:val="20"/>
                <w:lang w:val="es-ES"/>
              </w:rPr>
              <w:t>_______________________________________</w:t>
            </w:r>
          </w:p>
          <w:p w14:paraId="72B5C8A8" w14:textId="77777777" w:rsidR="00DC264A" w:rsidRDefault="00DC264A" w:rsidP="00121EB9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42DFCBA5" w14:textId="77777777" w:rsidR="00DC264A" w:rsidRPr="00FD036C" w:rsidRDefault="00DC264A" w:rsidP="00121EB9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1E94411A" w14:textId="77777777" w:rsidR="00DC264A" w:rsidRPr="006114FA" w:rsidRDefault="00DC264A" w:rsidP="00121EB9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El mismo cursará las asignaturas </w:t>
            </w:r>
            <w:r>
              <w:rPr>
                <w:rFonts w:cs="Arial"/>
                <w:sz w:val="20"/>
                <w:lang w:val="es-ES"/>
              </w:rPr>
              <w:t>del</w:t>
            </w:r>
            <w:r w:rsidRPr="006114FA">
              <w:rPr>
                <w:rFonts w:cs="Arial"/>
                <w:sz w:val="20"/>
                <w:lang w:val="es-ES"/>
              </w:rPr>
              <w:t xml:space="preserve"> punto 2 de este documento </w:t>
            </w:r>
            <w:r w:rsidRPr="006114FA">
              <w:rPr>
                <w:rFonts w:cs="Arial"/>
                <w:sz w:val="20"/>
                <w:u w:val="single"/>
                <w:lang w:val="es-ES"/>
              </w:rPr>
              <w:t>y le serán reconocidas por las asignaturas que figuran en el punto 3</w:t>
            </w:r>
            <w:r w:rsidRPr="006114FA">
              <w:rPr>
                <w:rFonts w:cs="Arial"/>
                <w:sz w:val="20"/>
                <w:lang w:val="es-ES"/>
              </w:rPr>
              <w:t xml:space="preserve">, siempre y cuando </w:t>
            </w:r>
            <w:r>
              <w:rPr>
                <w:rFonts w:cs="Arial"/>
                <w:sz w:val="20"/>
                <w:lang w:val="es-ES"/>
              </w:rPr>
              <w:t>supere los exámenes o pruebas correspondientes en</w:t>
            </w:r>
            <w:r w:rsidRPr="006114FA">
              <w:rPr>
                <w:rFonts w:cs="Arial"/>
                <w:sz w:val="20"/>
                <w:lang w:val="es-ES"/>
              </w:rPr>
              <w:t xml:space="preserve"> la Universidad de destino.</w:t>
            </w:r>
          </w:p>
          <w:p w14:paraId="389232DA" w14:textId="77777777" w:rsidR="00DC264A" w:rsidRDefault="00DC264A" w:rsidP="00121EB9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5BB595B5" w14:textId="77777777" w:rsidR="00DC264A" w:rsidRPr="00FD036C" w:rsidRDefault="00DC264A" w:rsidP="00121EB9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603D29A7" w14:textId="77777777" w:rsidR="00DC264A" w:rsidRPr="006114FA" w:rsidRDefault="00DC264A" w:rsidP="00121EB9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P</w:t>
            </w:r>
            <w:r w:rsidRPr="006114FA">
              <w:rPr>
                <w:rFonts w:cs="Arial"/>
                <w:sz w:val="20"/>
                <w:lang w:val="es-ES"/>
              </w:rPr>
              <w:t>ara que conste a efectos de facilitar en el futuro la tramitación del reconocimiento de los estudios realizados en el extranjero, además de mi firma se presenta la de la autoridad competente</w:t>
            </w:r>
            <w:r>
              <w:rPr>
                <w:rFonts w:cs="Arial"/>
                <w:sz w:val="20"/>
                <w:lang w:val="es-ES"/>
              </w:rPr>
              <w:t xml:space="preserve"> a nivel Institucional</w:t>
            </w:r>
            <w:r w:rsidRPr="006114FA">
              <w:rPr>
                <w:rFonts w:cs="Arial"/>
                <w:sz w:val="20"/>
                <w:lang w:val="es-ES"/>
              </w:rPr>
              <w:t>.</w:t>
            </w:r>
          </w:p>
          <w:p w14:paraId="2573D0E6" w14:textId="77777777" w:rsidR="00DC264A" w:rsidRPr="006114FA" w:rsidRDefault="00DC264A" w:rsidP="00121EB9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6721CA3D" w14:textId="77777777" w:rsidR="00DC264A" w:rsidRDefault="00DC264A" w:rsidP="00121EB9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16587954" w14:textId="77777777" w:rsidR="00DC264A" w:rsidRPr="00FD036C" w:rsidRDefault="00DC264A" w:rsidP="00121EB9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5B3345F5" w14:textId="77777777" w:rsidR="00DC264A" w:rsidRDefault="00DC264A" w:rsidP="00121EB9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590FBBEB" w14:textId="77777777" w:rsidR="00DC264A" w:rsidRPr="00B0796D" w:rsidRDefault="00DC264A" w:rsidP="00121EB9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4BA90023" w14:textId="77777777" w:rsidR="00DC264A" w:rsidRPr="009D1521" w:rsidRDefault="00DC264A" w:rsidP="00121EB9">
            <w:pPr>
              <w:jc w:val="both"/>
              <w:rPr>
                <w:rFonts w:eastAsia="Arial"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Nombre y firma del Responsable </w:t>
            </w:r>
            <w:r>
              <w:rPr>
                <w:rFonts w:cs="Arial"/>
                <w:sz w:val="20"/>
                <w:lang w:val="es-ES"/>
              </w:rPr>
              <w:t xml:space="preserve">Académico           </w:t>
            </w:r>
            <w:r w:rsidRPr="006114FA">
              <w:rPr>
                <w:rFonts w:cs="Arial"/>
                <w:sz w:val="20"/>
                <w:lang w:val="es-ES"/>
              </w:rPr>
              <w:t>Nombre y firma del Coordinador Institucional</w:t>
            </w:r>
            <w:r w:rsidRPr="006114FA">
              <w:rPr>
                <w:rFonts w:eastAsia="Arial"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 xml:space="preserve">Universidad </w:t>
            </w:r>
            <w:r>
              <w:rPr>
                <w:rFonts w:cs="Arial"/>
                <w:sz w:val="20"/>
                <w:lang w:val="es-ES"/>
              </w:rPr>
              <w:t xml:space="preserve">_________________________               </w:t>
            </w:r>
            <w:proofErr w:type="spellStart"/>
            <w:r w:rsidRPr="006114FA">
              <w:rPr>
                <w:rFonts w:cs="Arial"/>
                <w:sz w:val="20"/>
                <w:lang w:val="es-ES"/>
              </w:rPr>
              <w:t>Universidad</w:t>
            </w:r>
            <w:proofErr w:type="spellEnd"/>
            <w:r w:rsidRPr="006114FA">
              <w:rPr>
                <w:rFonts w:cs="Arial"/>
                <w:sz w:val="20"/>
                <w:lang w:val="es-ES"/>
              </w:rPr>
              <w:t xml:space="preserve"> </w:t>
            </w:r>
            <w:r>
              <w:rPr>
                <w:rFonts w:cs="Arial"/>
                <w:sz w:val="20"/>
                <w:lang w:val="es-ES"/>
              </w:rPr>
              <w:t xml:space="preserve">__________________________ </w:t>
            </w:r>
          </w:p>
          <w:p w14:paraId="2D77096B" w14:textId="77777777" w:rsidR="00DC264A" w:rsidRPr="006114FA" w:rsidRDefault="00DC264A" w:rsidP="00121EB9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4AB12B62" w14:textId="77777777" w:rsidR="00DC264A" w:rsidRPr="009D1521" w:rsidRDefault="00DC264A" w:rsidP="00121EB9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Lugar y fecha: ___________, ___/___/_____             Lugar y fecha: ___________, ___/___/_____</w:t>
            </w:r>
          </w:p>
          <w:p w14:paraId="09DA1C75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17468C18" w14:textId="77777777" w:rsidR="00DC264A" w:rsidRDefault="00DC264A" w:rsidP="00DC264A">
      <w:pPr>
        <w:jc w:val="both"/>
        <w:rPr>
          <w:rFonts w:cs="Arial"/>
          <w:sz w:val="20"/>
        </w:rPr>
      </w:pPr>
    </w:p>
    <w:p w14:paraId="08792D5E" w14:textId="77777777" w:rsidR="00DC264A" w:rsidRPr="006114FA" w:rsidRDefault="00DC264A" w:rsidP="00DC264A">
      <w:p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DC264A" w:rsidRPr="006114FA" w14:paraId="630449FA" w14:textId="77777777" w:rsidTr="00121EB9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2EEA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sz w:val="20"/>
              </w:rPr>
            </w:pPr>
          </w:p>
          <w:p w14:paraId="1FEA9097" w14:textId="77777777" w:rsidR="00DC264A" w:rsidRPr="006114FA" w:rsidRDefault="00DC264A" w:rsidP="00121EB9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NFORMIDAD</w:t>
            </w:r>
            <w:r w:rsidRPr="006114FA">
              <w:rPr>
                <w:rFonts w:cs="Arial"/>
                <w:b/>
                <w:sz w:val="20"/>
              </w:rPr>
              <w:t xml:space="preserve"> DEL ESTUDIANTE</w:t>
            </w:r>
          </w:p>
          <w:p w14:paraId="04B9B292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71C99F7A" w14:textId="77777777" w:rsidTr="00121EB9">
        <w:trPr>
          <w:trHeight w:hRule="exact" w:val="8064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EBD7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56E25FC9" w14:textId="77777777" w:rsidR="00DC264A" w:rsidRPr="006114FA" w:rsidRDefault="00DC264A" w:rsidP="00121EB9">
            <w:pPr>
              <w:pStyle w:val="Textoindependiente"/>
              <w:jc w:val="left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El estudiante beneficiario del Programa</w:t>
            </w:r>
            <w:r>
              <w:rPr>
                <w:rFonts w:cs="Arial"/>
                <w:sz w:val="20"/>
              </w:rPr>
              <w:t xml:space="preserve"> de Intercambio Académico Latinoamericano (P.I.L.A.)</w:t>
            </w:r>
            <w:r w:rsidRPr="006114FA">
              <w:rPr>
                <w:rFonts w:cs="Arial"/>
                <w:sz w:val="20"/>
              </w:rPr>
              <w:t xml:space="preserve"> se compromete a cursar el programa de estudios acordado</w:t>
            </w:r>
            <w:r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durante el período de movilidad establecido desde </w:t>
            </w:r>
            <w:r>
              <w:rPr>
                <w:rFonts w:cs="Arial"/>
                <w:sz w:val="20"/>
              </w:rPr>
              <w:t>(mes y año)</w:t>
            </w:r>
            <w:r w:rsidRPr="006114F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____/________</w:t>
            </w:r>
            <w:r w:rsidRPr="006114FA">
              <w:rPr>
                <w:rFonts w:cs="Arial"/>
                <w:sz w:val="20"/>
              </w:rPr>
              <w:t xml:space="preserve"> hasta </w:t>
            </w:r>
            <w:r>
              <w:rPr>
                <w:rFonts w:cs="Arial"/>
                <w:sz w:val="20"/>
              </w:rPr>
              <w:t>(</w:t>
            </w:r>
            <w:r w:rsidRPr="006114FA">
              <w:rPr>
                <w:rFonts w:cs="Arial"/>
                <w:sz w:val="20"/>
              </w:rPr>
              <w:t xml:space="preserve">mes </w:t>
            </w:r>
            <w:r>
              <w:rPr>
                <w:rFonts w:cs="Arial"/>
                <w:sz w:val="20"/>
              </w:rPr>
              <w:t>y año) ____/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14:paraId="45818334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14932BEC" w14:textId="77777777" w:rsidR="00DC264A" w:rsidRDefault="00DC264A" w:rsidP="00121EB9">
            <w:pPr>
              <w:pStyle w:val="Textoindependiente2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El beneficiario deberá comunicar de inmediato a</w:t>
            </w:r>
            <w:r>
              <w:rPr>
                <w:rFonts w:cs="Arial"/>
                <w:sz w:val="20"/>
              </w:rPr>
              <w:t xml:space="preserve"> la Institución de origen,</w:t>
            </w:r>
            <w:r w:rsidRPr="006114FA">
              <w:rPr>
                <w:rFonts w:cs="Arial"/>
                <w:sz w:val="20"/>
              </w:rPr>
              <w:t xml:space="preserve"> todo cambio en el programa propuesto originalmente, que estará sujeto a la aprobación de los coordinadores de las respectivas universidades (de destino y de origen).</w:t>
            </w:r>
          </w:p>
          <w:p w14:paraId="6D08C1E4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04033AC6" w14:textId="77777777" w:rsidR="005D3019" w:rsidRPr="006114FA" w:rsidRDefault="005D3019" w:rsidP="00121EB9">
            <w:pPr>
              <w:jc w:val="both"/>
              <w:rPr>
                <w:rFonts w:cs="Arial"/>
                <w:sz w:val="20"/>
              </w:rPr>
            </w:pPr>
          </w:p>
          <w:p w14:paraId="0AF2639F" w14:textId="77777777" w:rsidR="00DC264A" w:rsidRPr="006114FA" w:rsidRDefault="00DC264A" w:rsidP="00121EB9">
            <w:pPr>
              <w:numPr>
                <w:ilvl w:val="0"/>
                <w:numId w:val="5"/>
              </w:numPr>
              <w:jc w:val="both"/>
              <w:rPr>
                <w:rFonts w:cs="Arial"/>
                <w:sz w:val="20"/>
              </w:rPr>
            </w:pPr>
            <w:r w:rsidRPr="00C1613D">
              <w:rPr>
                <w:rFonts w:cs="Arial"/>
                <w:sz w:val="20"/>
                <w:highlight w:val="yellow"/>
              </w:rPr>
              <w:t>En caso de ser necesario</w:t>
            </w:r>
            <w:r>
              <w:rPr>
                <w:rFonts w:cs="Arial"/>
                <w:sz w:val="20"/>
                <w:highlight w:val="yellow"/>
              </w:rPr>
              <w:t>,</w:t>
            </w:r>
            <w:r w:rsidRPr="00C1613D">
              <w:rPr>
                <w:rFonts w:cs="Arial"/>
                <w:sz w:val="20"/>
                <w:highlight w:val="yellow"/>
              </w:rPr>
              <w:t xml:space="preserve"> la universidad podrá agregar otras cláusulas</w:t>
            </w:r>
            <w:r>
              <w:rPr>
                <w:rFonts w:cs="Arial"/>
                <w:sz w:val="20"/>
                <w:highlight w:val="yellow"/>
              </w:rPr>
              <w:t xml:space="preserve"> que considere nece</w:t>
            </w:r>
            <w:r w:rsidRPr="00C1613D">
              <w:rPr>
                <w:rFonts w:cs="Arial"/>
                <w:sz w:val="20"/>
                <w:highlight w:val="yellow"/>
              </w:rPr>
              <w:t>sarias para un intercambio positivo.</w:t>
            </w:r>
            <w:r>
              <w:rPr>
                <w:rFonts w:cs="Arial"/>
                <w:sz w:val="20"/>
              </w:rPr>
              <w:t xml:space="preserve">   </w:t>
            </w:r>
          </w:p>
          <w:p w14:paraId="0FE48C41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4DE543A6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6F610D52" w14:textId="77777777" w:rsidR="00901225" w:rsidRDefault="00901225" w:rsidP="00121EB9">
            <w:pPr>
              <w:jc w:val="both"/>
              <w:rPr>
                <w:rFonts w:cs="Arial"/>
                <w:sz w:val="20"/>
              </w:rPr>
            </w:pPr>
          </w:p>
          <w:p w14:paraId="7948F0B5" w14:textId="77777777" w:rsidR="00901225" w:rsidRDefault="00901225" w:rsidP="00121EB9">
            <w:pPr>
              <w:jc w:val="both"/>
              <w:rPr>
                <w:rFonts w:cs="Arial"/>
                <w:sz w:val="20"/>
              </w:rPr>
            </w:pPr>
          </w:p>
          <w:p w14:paraId="7E473B92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0DC55EEE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67D792EC" w14:textId="77777777" w:rsidR="00DC264A" w:rsidRPr="006114FA" w:rsidRDefault="00DC264A" w:rsidP="00121EB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Pr="006114FA">
              <w:rPr>
                <w:rFonts w:cs="Arial"/>
                <w:sz w:val="20"/>
              </w:rPr>
              <w:t>irma del estudiante:</w:t>
            </w:r>
            <w:r>
              <w:rPr>
                <w:rFonts w:cs="Arial"/>
                <w:sz w:val="20"/>
              </w:rPr>
              <w:t xml:space="preserve"> ___________________________</w:t>
            </w:r>
          </w:p>
          <w:p w14:paraId="542C45FE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41860E72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  <w:r w:rsidRPr="00A70895">
              <w:rPr>
                <w:rFonts w:cs="Arial"/>
                <w:sz w:val="20"/>
              </w:rPr>
              <w:t>Apellido y Nombres:</w:t>
            </w:r>
            <w:r>
              <w:rPr>
                <w:rFonts w:cs="Arial"/>
                <w:sz w:val="20"/>
              </w:rPr>
              <w:t xml:space="preserve"> _______________________________________________________________</w:t>
            </w:r>
          </w:p>
          <w:p w14:paraId="4EE4F7D7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4104D76F" w14:textId="77777777" w:rsidR="00DC264A" w:rsidRPr="00A70895" w:rsidRDefault="00DC264A" w:rsidP="00121EB9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ugar y fecha: __________________, ____/____/________</w:t>
            </w:r>
          </w:p>
        </w:tc>
      </w:tr>
    </w:tbl>
    <w:p w14:paraId="5EF80993" w14:textId="77777777" w:rsidR="00DC264A" w:rsidRPr="006114FA" w:rsidRDefault="00DC264A" w:rsidP="00DC264A">
      <w:pPr>
        <w:pStyle w:val="Epgrafe1"/>
        <w:rPr>
          <w:rFonts w:cs="Arial"/>
          <w:sz w:val="20"/>
        </w:rPr>
      </w:pPr>
    </w:p>
    <w:p w14:paraId="6C9428C9" w14:textId="77777777" w:rsidR="00DC264A" w:rsidRDefault="00DC264A" w:rsidP="00DC264A">
      <w:pPr>
        <w:jc w:val="both"/>
        <w:rPr>
          <w:rFonts w:cs="Arial"/>
          <w:sz w:val="20"/>
        </w:rPr>
      </w:pPr>
    </w:p>
    <w:p w14:paraId="0AEDA5CD" w14:textId="77777777" w:rsidR="00DC264A" w:rsidRDefault="00DC264A" w:rsidP="00DC264A">
      <w:pPr>
        <w:jc w:val="both"/>
        <w:rPr>
          <w:rFonts w:cs="Arial"/>
          <w:sz w:val="20"/>
        </w:rPr>
      </w:pPr>
    </w:p>
    <w:p w14:paraId="59FE69D6" w14:textId="77777777" w:rsidR="00DC264A" w:rsidRDefault="00DC264A" w:rsidP="00DC264A">
      <w:pPr>
        <w:jc w:val="both"/>
        <w:rPr>
          <w:rFonts w:cs="Arial"/>
          <w:sz w:val="20"/>
        </w:rPr>
      </w:pPr>
    </w:p>
    <w:p w14:paraId="102F11B5" w14:textId="77777777" w:rsidR="00DC264A" w:rsidRDefault="00DC264A" w:rsidP="00DC264A">
      <w:pPr>
        <w:jc w:val="both"/>
        <w:rPr>
          <w:rFonts w:cs="Arial"/>
          <w:sz w:val="20"/>
        </w:rPr>
      </w:pPr>
    </w:p>
    <w:p w14:paraId="78C713DC" w14:textId="77777777" w:rsidR="00DC264A" w:rsidRDefault="00DC264A" w:rsidP="00DC264A">
      <w:pPr>
        <w:jc w:val="both"/>
        <w:rPr>
          <w:rFonts w:cs="Arial"/>
          <w:sz w:val="20"/>
        </w:rPr>
      </w:pPr>
    </w:p>
    <w:p w14:paraId="0851C73A" w14:textId="77777777" w:rsidR="00DC264A" w:rsidRDefault="00DC264A" w:rsidP="00DC264A">
      <w:pPr>
        <w:jc w:val="both"/>
        <w:rPr>
          <w:rFonts w:cs="Arial"/>
          <w:sz w:val="20"/>
        </w:rPr>
      </w:pPr>
    </w:p>
    <w:p w14:paraId="4454A98D" w14:textId="77777777" w:rsidR="00DC264A" w:rsidRDefault="00DC264A" w:rsidP="00DC264A">
      <w:pPr>
        <w:jc w:val="both"/>
        <w:rPr>
          <w:rFonts w:cs="Arial"/>
          <w:sz w:val="20"/>
        </w:rPr>
      </w:pPr>
    </w:p>
    <w:p w14:paraId="7EF969E0" w14:textId="77777777" w:rsidR="00DC264A" w:rsidRDefault="00DC264A" w:rsidP="00DC264A">
      <w:pPr>
        <w:jc w:val="both"/>
        <w:rPr>
          <w:rFonts w:cs="Arial"/>
          <w:sz w:val="20"/>
        </w:rPr>
      </w:pPr>
    </w:p>
    <w:p w14:paraId="415FA68B" w14:textId="77777777" w:rsidR="00DC264A" w:rsidRDefault="00DC264A" w:rsidP="00DC264A">
      <w:pPr>
        <w:jc w:val="both"/>
        <w:rPr>
          <w:rFonts w:cs="Arial"/>
          <w:sz w:val="20"/>
        </w:rPr>
      </w:pPr>
    </w:p>
    <w:p w14:paraId="0D84F931" w14:textId="77777777" w:rsidR="00DC264A" w:rsidRDefault="00DC264A" w:rsidP="00DC264A">
      <w:pPr>
        <w:jc w:val="both"/>
        <w:rPr>
          <w:rFonts w:cs="Arial"/>
          <w:sz w:val="20"/>
        </w:rPr>
      </w:pPr>
    </w:p>
    <w:p w14:paraId="41588659" w14:textId="77777777" w:rsidR="00DC264A" w:rsidRDefault="00DC264A" w:rsidP="00DC264A">
      <w:pPr>
        <w:jc w:val="both"/>
        <w:rPr>
          <w:rFonts w:cs="Arial"/>
          <w:sz w:val="20"/>
        </w:rPr>
      </w:pPr>
    </w:p>
    <w:p w14:paraId="7C26CAFC" w14:textId="77777777" w:rsidR="00DC264A" w:rsidRPr="006114FA" w:rsidRDefault="00DC264A" w:rsidP="00DC264A">
      <w:pPr>
        <w:jc w:val="both"/>
        <w:rPr>
          <w:rFonts w:cs="Arial"/>
          <w:b/>
          <w:sz w:val="20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2"/>
      </w:tblGrid>
      <w:tr w:rsidR="00DC264A" w:rsidRPr="006114FA" w14:paraId="56ABB9CF" w14:textId="77777777" w:rsidTr="00121EB9">
        <w:tc>
          <w:tcPr>
            <w:tcW w:w="8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30C3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5AC9958F" w14:textId="77777777" w:rsidR="00DC264A" w:rsidRPr="006114FA" w:rsidRDefault="00DC264A" w:rsidP="00121EB9">
            <w:pPr>
              <w:numPr>
                <w:ilvl w:val="0"/>
                <w:numId w:val="4"/>
              </w:numPr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 xml:space="preserve">MODIFICACIONES AL </w:t>
            </w:r>
            <w:r w:rsidRPr="006114FA">
              <w:rPr>
                <w:rFonts w:cs="Arial"/>
                <w:b/>
                <w:sz w:val="20"/>
                <w:lang w:val="es-ES"/>
              </w:rPr>
              <w:t>CONTRATO DE ESTUDIOS PROPUEST</w:t>
            </w:r>
            <w:r>
              <w:rPr>
                <w:rFonts w:cs="Arial"/>
                <w:b/>
                <w:sz w:val="20"/>
                <w:lang w:val="es-ES"/>
              </w:rPr>
              <w:t>O</w:t>
            </w:r>
            <w:r w:rsidRPr="006114FA">
              <w:rPr>
                <w:rFonts w:cs="Arial"/>
                <w:b/>
                <w:sz w:val="20"/>
                <w:lang w:val="es-ES"/>
              </w:rPr>
              <w:t xml:space="preserve"> ORIGINALMENTE</w:t>
            </w:r>
          </w:p>
          <w:p w14:paraId="027B7E5F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</w:tr>
    </w:tbl>
    <w:p w14:paraId="150415FE" w14:textId="77777777" w:rsidR="00DC264A" w:rsidRPr="006114FA" w:rsidRDefault="00DC264A" w:rsidP="00DC264A">
      <w:pPr>
        <w:jc w:val="both"/>
        <w:rPr>
          <w:rFonts w:cs="Arial"/>
          <w:sz w:val="20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6"/>
        <w:gridCol w:w="2272"/>
        <w:gridCol w:w="2544"/>
        <w:gridCol w:w="1644"/>
      </w:tblGrid>
      <w:tr w:rsidR="00DC264A" w:rsidRPr="006114FA" w14:paraId="46EAEC1D" w14:textId="77777777" w:rsidTr="00121EB9">
        <w:trPr>
          <w:cantSplit/>
          <w:trHeight w:hRule="exact" w:val="313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C68F2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2E42E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8917F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BEB6" w14:textId="77777777" w:rsidR="00DC264A" w:rsidRPr="006114FA" w:rsidRDefault="00DC264A" w:rsidP="00121EB9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ga Lectiva</w:t>
            </w:r>
          </w:p>
        </w:tc>
      </w:tr>
      <w:tr w:rsidR="00DC264A" w:rsidRPr="006114FA" w14:paraId="70EBB649" w14:textId="77777777" w:rsidTr="00121EB9">
        <w:trPr>
          <w:cantSplit/>
          <w:trHeight w:hRule="exact" w:val="562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0DD84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2DEEE7A6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nuladas</w:t>
            </w:r>
          </w:p>
          <w:p w14:paraId="413984DA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A65DA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6212410C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715655EE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B6CDF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5F95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565D6932" w14:textId="77777777" w:rsidTr="00121EB9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D0296" w14:textId="77777777" w:rsidR="00DC264A" w:rsidRPr="006114FA" w:rsidRDefault="00DC264A" w:rsidP="00121EB9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8F5E7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139E8EB7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44D5B642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DC928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6CDAF2CC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26A17233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CC32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0BF46073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3924DDCA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7818CFA8" w14:textId="77777777" w:rsidTr="00121EB9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982B2" w14:textId="77777777" w:rsidR="00DC264A" w:rsidRPr="006114FA" w:rsidRDefault="00DC264A" w:rsidP="00121EB9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7D736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3D47DF5A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09504409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EB38E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514B47D2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500F1915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13A4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77F872AF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1154AA60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3F2A1C95" w14:textId="77777777" w:rsidTr="00121EB9">
        <w:trPr>
          <w:cantSplit/>
          <w:trHeight w:val="604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3555E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2E4EE25F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ñadidas</w:t>
            </w:r>
          </w:p>
          <w:p w14:paraId="234F2DA8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74306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31179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7FF2360E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0A10B4E5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67C5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7DB1BB57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266D0373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72D26671" w14:textId="77777777" w:rsidTr="00121EB9">
        <w:trPr>
          <w:cantSplit/>
          <w:trHeight w:val="331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756BF" w14:textId="77777777" w:rsidR="00DC264A" w:rsidRPr="006114FA" w:rsidRDefault="00DC264A" w:rsidP="00121EB9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7B654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714A7F4B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520244B9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35D60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4DF2027E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585674B6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5B43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2C61D775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40936D3C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5AAEC38E" w14:textId="77777777" w:rsidTr="00121EB9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1007A" w14:textId="77777777" w:rsidR="00DC264A" w:rsidRPr="006114FA" w:rsidRDefault="00DC264A" w:rsidP="00121EB9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C12DF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361CEAF3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0E6E4286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AC4C7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4D5BE5AD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59870074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3D7B" w14:textId="77777777" w:rsidR="00DC264A" w:rsidRPr="006114FA" w:rsidRDefault="00DC264A" w:rsidP="00121EB9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68285B44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6F4239C2" w14:textId="77777777" w:rsidR="00DC264A" w:rsidRPr="006114FA" w:rsidRDefault="00DC264A" w:rsidP="00121EB9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DC264A" w:rsidRPr="006114FA" w14:paraId="555FF52E" w14:textId="77777777" w:rsidTr="00121EB9">
        <w:trPr>
          <w:trHeight w:hRule="exact" w:val="2743"/>
        </w:trPr>
        <w:tc>
          <w:tcPr>
            <w:tcW w:w="8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16FE" w14:textId="77777777" w:rsidR="00760F4A" w:rsidRDefault="00760F4A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422C0A81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INSTITUCION DE ORIGEN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14:paraId="2E9BD6FF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2B93D033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de la Institución de Origen: </w:t>
            </w:r>
            <w:r>
              <w:rPr>
                <w:rFonts w:cs="Arial"/>
                <w:sz w:val="20"/>
              </w:rPr>
              <w:t xml:space="preserve">____________________________    </w:t>
            </w:r>
            <w:r w:rsidRPr="006114FA">
              <w:rPr>
                <w:rFonts w:cs="Arial"/>
                <w:sz w:val="20"/>
              </w:rPr>
              <w:t xml:space="preserve">País: </w:t>
            </w:r>
            <w:r>
              <w:rPr>
                <w:rFonts w:cs="Arial"/>
                <w:sz w:val="20"/>
              </w:rPr>
              <w:t>_______________</w:t>
            </w:r>
          </w:p>
          <w:p w14:paraId="60A70D04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03AB4027" w14:textId="77777777" w:rsidR="00DC264A" w:rsidRPr="006114FA" w:rsidRDefault="00DC264A" w:rsidP="00121EB9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contrato de estudios inicialmente acordado han sido aceptadas.</w:t>
            </w:r>
          </w:p>
          <w:p w14:paraId="5BC8C8A5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40C64FC9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12EFB6CD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114495B7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firma del Responsable Académico     </w:t>
            </w:r>
            <w:r>
              <w:rPr>
                <w:rFonts w:cs="Arial"/>
                <w:sz w:val="20"/>
              </w:rPr>
              <w:t xml:space="preserve"> </w:t>
            </w:r>
            <w:r w:rsidRPr="006114FA">
              <w:rPr>
                <w:rFonts w:cs="Arial"/>
                <w:sz w:val="20"/>
              </w:rPr>
              <w:t xml:space="preserve">       Nombre y firma del Coordinador Institucional</w:t>
            </w:r>
          </w:p>
          <w:p w14:paraId="0F304CA6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>
              <w:rPr>
                <w:rFonts w:cs="Arial"/>
                <w:sz w:val="20"/>
              </w:rPr>
              <w:t xml:space="preserve"> ____/____/________                                      </w:t>
            </w:r>
            <w:r w:rsidRPr="006114FA">
              <w:rPr>
                <w:rFonts w:cs="Arial"/>
                <w:sz w:val="20"/>
              </w:rPr>
              <w:t>Fecha:</w:t>
            </w:r>
            <w:r>
              <w:rPr>
                <w:rFonts w:cs="Arial"/>
                <w:sz w:val="20"/>
              </w:rPr>
              <w:t xml:space="preserve"> ____/____/________</w:t>
            </w:r>
          </w:p>
          <w:p w14:paraId="4AF93480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</w:p>
        </w:tc>
      </w:tr>
      <w:tr w:rsidR="00DC264A" w:rsidRPr="006114FA" w14:paraId="226FFC35" w14:textId="77777777" w:rsidTr="00121EB9">
        <w:trPr>
          <w:trHeight w:val="4095"/>
        </w:trPr>
        <w:tc>
          <w:tcPr>
            <w:tcW w:w="8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C804" w14:textId="77777777" w:rsidR="00685408" w:rsidRDefault="00685408" w:rsidP="00121EB9">
            <w:pPr>
              <w:jc w:val="both"/>
              <w:rPr>
                <w:rFonts w:cs="Arial"/>
                <w:b/>
                <w:sz w:val="20"/>
              </w:rPr>
            </w:pPr>
          </w:p>
          <w:p w14:paraId="0BFF2749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INSTITUCION DE DESTINO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14:paraId="5692C93A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583E8844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de la Institución de Destino</w:t>
            </w:r>
            <w:r>
              <w:rPr>
                <w:rFonts w:cs="Arial"/>
                <w:sz w:val="20"/>
              </w:rPr>
              <w:t xml:space="preserve">: _________________________________________________ </w:t>
            </w:r>
            <w:r w:rsidRPr="006114FA">
              <w:rPr>
                <w:rFonts w:cs="Arial"/>
                <w:sz w:val="20"/>
              </w:rPr>
              <w:t xml:space="preserve">País: </w:t>
            </w:r>
            <w:r>
              <w:rPr>
                <w:rFonts w:cs="Arial"/>
                <w:sz w:val="20"/>
              </w:rPr>
              <w:t>_____________________</w:t>
            </w:r>
          </w:p>
          <w:p w14:paraId="71FE7C81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4AFB5EF8" w14:textId="77777777" w:rsidR="00DC264A" w:rsidRPr="006114FA" w:rsidRDefault="00DC264A" w:rsidP="00121EB9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programa o contrato de estudios inicialmente acordado han sido aceptadas.</w:t>
            </w:r>
          </w:p>
          <w:p w14:paraId="28771E8C" w14:textId="77777777" w:rsidR="00DC264A" w:rsidRDefault="00DC264A" w:rsidP="00121EB9">
            <w:pPr>
              <w:jc w:val="both"/>
              <w:rPr>
                <w:rFonts w:cs="Arial"/>
                <w:i/>
                <w:sz w:val="20"/>
              </w:rPr>
            </w:pPr>
          </w:p>
          <w:p w14:paraId="7CDB9B26" w14:textId="77777777" w:rsidR="00DC264A" w:rsidRDefault="00DC264A" w:rsidP="00121EB9">
            <w:pPr>
              <w:jc w:val="both"/>
              <w:rPr>
                <w:rFonts w:cs="Arial"/>
                <w:i/>
                <w:sz w:val="20"/>
              </w:rPr>
            </w:pPr>
          </w:p>
          <w:p w14:paraId="0FDC0D26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07F12687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Responsable Académico             Nombre y firma del Coordinador Institucional</w:t>
            </w:r>
          </w:p>
          <w:p w14:paraId="495FB39A" w14:textId="77777777" w:rsidR="00DC264A" w:rsidRPr="006114FA" w:rsidRDefault="00DC264A" w:rsidP="00121EB9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: ____/____/________                                      Fecha: ____/____/________</w:t>
            </w:r>
          </w:p>
          <w:p w14:paraId="7779FB60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1DAD8950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25798A38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</w:p>
          <w:p w14:paraId="42B85D1C" w14:textId="77777777" w:rsidR="00DC264A" w:rsidRPr="006114FA" w:rsidRDefault="00DC264A" w:rsidP="00121EB9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Estudiante</w:t>
            </w:r>
          </w:p>
          <w:p w14:paraId="35D8E20D" w14:textId="77777777" w:rsidR="00DC264A" w:rsidRDefault="00DC264A" w:rsidP="00121EB9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>
              <w:rPr>
                <w:rFonts w:cs="Arial"/>
                <w:sz w:val="20"/>
              </w:rPr>
              <w:t xml:space="preserve"> ____/____/________</w:t>
            </w:r>
          </w:p>
          <w:p w14:paraId="5C64CF42" w14:textId="77777777" w:rsidR="005D7398" w:rsidRPr="006114FA" w:rsidRDefault="005D7398" w:rsidP="00121EB9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3D2B3FF1" w14:textId="77777777" w:rsidR="00DC264A" w:rsidRPr="006114FA" w:rsidRDefault="00DC264A" w:rsidP="00DC264A">
      <w:pPr>
        <w:jc w:val="both"/>
        <w:rPr>
          <w:rFonts w:cs="Arial"/>
          <w:sz w:val="20"/>
        </w:rPr>
      </w:pPr>
    </w:p>
    <w:p w14:paraId="3F40CD5A" w14:textId="77777777" w:rsidR="0092039C" w:rsidRPr="00DC264A" w:rsidRDefault="0092039C" w:rsidP="00DC264A"/>
    <w:sectPr w:rsidR="0092039C" w:rsidRPr="00DC264A">
      <w:headerReference w:type="default" r:id="rId8"/>
      <w:footerReference w:type="default" r:id="rId9"/>
      <w:pgSz w:w="12240" w:h="15840"/>
      <w:pgMar w:top="851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35B6F" w14:textId="77777777" w:rsidR="000353DE" w:rsidRDefault="000353DE">
      <w:r>
        <w:separator/>
      </w:r>
    </w:p>
  </w:endnote>
  <w:endnote w:type="continuationSeparator" w:id="0">
    <w:p w14:paraId="6424F945" w14:textId="77777777" w:rsidR="000353DE" w:rsidRDefault="0003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91D94" w14:textId="77777777" w:rsidR="00C556D8" w:rsidRDefault="00B1525A">
    <w:pPr>
      <w:pStyle w:val="Piedepgina"/>
      <w:jc w:val="right"/>
    </w:pP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581D2070" wp14:editId="70725FBF">
              <wp:simplePos x="0" y="0"/>
              <wp:positionH relativeFrom="column">
                <wp:posOffset>-22860</wp:posOffset>
              </wp:positionH>
              <wp:positionV relativeFrom="paragraph">
                <wp:posOffset>135255</wp:posOffset>
              </wp:positionV>
              <wp:extent cx="5915026" cy="520700"/>
              <wp:effectExtent l="0" t="0" r="0" b="0"/>
              <wp:wrapNone/>
              <wp:docPr id="51" name="5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5026" cy="520700"/>
                        <a:chOff x="1983675" y="3462500"/>
                        <a:chExt cx="6812411" cy="635000"/>
                      </a:xfrm>
                    </wpg:grpSpPr>
                    <wpg:grpSp>
                      <wpg:cNvPr id="1" name="1 Grupo"/>
                      <wpg:cNvGrpSpPr/>
                      <wpg:grpSpPr>
                        <a:xfrm>
                          <a:off x="1983675" y="3462500"/>
                          <a:ext cx="6812411" cy="635000"/>
                          <a:chOff x="0" y="0"/>
                          <a:chExt cx="6812411" cy="635000"/>
                        </a:xfrm>
                      </wpg:grpSpPr>
                      <wps:wsp>
                        <wps:cNvPr id="2" name="2 Rectángulo"/>
                        <wps:cNvSpPr/>
                        <wps:spPr>
                          <a:xfrm>
                            <a:off x="87761" y="0"/>
                            <a:ext cx="672465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E92F63" w14:textId="77777777" w:rsidR="00A33428" w:rsidRDefault="00A33428" w:rsidP="00A3342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 descr="ascun -vertical.jpg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1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Shape 5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806700" y="44450"/>
                            <a:ext cx="95250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hape 6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4857750" y="50800"/>
                            <a:ext cx="863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Shape 7"/>
                          <pic:cNvPicPr preferRelativeResize="0"/>
                        </pic:nvPicPr>
                        <pic:blipFill rotWithShape="1">
                          <a:blip r:embed="rId4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778250" y="114300"/>
                            <a:ext cx="108585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Shape 8"/>
                          <pic:cNvPicPr preferRelativeResize="0"/>
                        </pic:nvPicPr>
                        <pic:blipFill rotWithShape="1">
                          <a:blip r:embed="rId5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5867400" y="133350"/>
                            <a:ext cx="85725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Shape 9"/>
                          <pic:cNvPicPr preferRelativeResize="0"/>
                        </pic:nvPicPr>
                        <pic:blipFill rotWithShape="1">
                          <a:blip r:embed="rId6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197100" y="76200"/>
                            <a:ext cx="50355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Shape 10"/>
                          <pic:cNvPicPr preferRelativeResize="0"/>
                        </pic:nvPicPr>
                        <pic:blipFill rotWithShape="1">
                          <a:blip r:embed="rId7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476250" y="228600"/>
                            <a:ext cx="1174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Shape 11"/>
                          <pic:cNvPicPr preferRelativeResize="0"/>
                        </pic:nvPicPr>
                        <pic:blipFill rotWithShape="1">
                          <a:blip r:embed="rId8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651000" y="57150"/>
                            <a:ext cx="406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1D2070" id="51 Grupo" o:spid="_x0000_s1026" style="position:absolute;left:0;text-align:left;margin-left:-1.8pt;margin-top:10.65pt;width:465.75pt;height:41pt;z-index:251660288;mso-width-relative:margin;mso-height-relative:margin" coordorigin="19836,34625" coordsize="68124,635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">
              <v:group id="1 Grupo" o:spid="_x0000_s1027" style="position:absolute;left:19836;top:34625;width:68124;height:6350" coordsize="68124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2 Rectángulo" o:spid="_x0000_s1028" style="position:absolute;left:877;width:67247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7BE92F63" w14:textId="77777777" w:rsidR="00A33428" w:rsidRDefault="00A33428" w:rsidP="00A33428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alt="ascun -vertical.jpg" style="position:absolute;width:3810;height:635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">
                  <v:imagedata r:id="rId9" o:title="ascun -vertical"/>
                </v:shape>
                <v:shape id="Shape 5" o:spid="_x0000_s1030" type="#_x0000_t75" style="position:absolute;left:28067;top:444;width:9525;height:57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">
                  <v:imagedata r:id="rId10" o:title=""/>
                </v:shape>
                <v:shape id="Shape 6" o:spid="_x0000_s1031" type="#_x0000_t75" style="position:absolute;left:48577;top:508;width:8636;height:482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">
                  <v:imagedata r:id="rId11" o:title=""/>
                </v:shape>
                <v:shape id="Shape 7" o:spid="_x0000_s1032" type="#_x0000_t75" style="position:absolute;left:37782;top:1143;width:10859;height:383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">
                  <v:imagedata r:id="rId12" o:title=""/>
                </v:shape>
                <v:shape id="Shape 8" o:spid="_x0000_s1033" type="#_x0000_t75" style="position:absolute;left:58674;top:1333;width:8572;height:391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">
                  <v:imagedata r:id="rId13" o:title=""/>
                </v:shape>
                <v:shape id="Shape 9" o:spid="_x0000_s1034" type="#_x0000_t75" style="position:absolute;left:21971;top:762;width:5035;height:50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">
                  <v:imagedata r:id="rId14" o:title=""/>
                </v:shape>
                <v:shape id="Shape 10" o:spid="_x0000_s1035" type="#_x0000_t75" style="position:absolute;left:4762;top:2286;width:11748;height:304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">
                  <v:imagedata r:id="rId15" o:title=""/>
                </v:shape>
                <v:shape id="Shape 11" o:spid="_x0000_s1036" type="#_x0000_t75" style="position:absolute;left:16510;top:571;width:4064;height:571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">
                  <v:imagedata r:id="rId16" o:title=""/>
                </v:shape>
              </v:group>
            </v:group>
          </w:pict>
        </mc:Fallback>
      </mc:AlternateContent>
    </w:r>
  </w:p>
  <w:p w14:paraId="0BE0B40D" w14:textId="77777777" w:rsidR="00E85F1E" w:rsidRDefault="00E85F1E">
    <w:pPr>
      <w:pStyle w:val="Piedepgina"/>
    </w:pPr>
  </w:p>
  <w:p w14:paraId="4667FECF" w14:textId="77777777" w:rsidR="00C556D8" w:rsidRDefault="003E484B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ED01446" wp14:editId="3FA6C53B">
              <wp:simplePos x="0" y="0"/>
              <wp:positionH relativeFrom="page">
                <wp:posOffset>6994525</wp:posOffset>
              </wp:positionH>
              <wp:positionV relativeFrom="page">
                <wp:posOffset>9612630</wp:posOffset>
              </wp:positionV>
              <wp:extent cx="866775" cy="389255"/>
              <wp:effectExtent l="0" t="0" r="0" b="0"/>
              <wp:wrapNone/>
              <wp:docPr id="12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775" cy="3892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1078A" w14:textId="77777777" w:rsidR="003E484B" w:rsidRPr="00062348" w:rsidRDefault="003E484B" w:rsidP="00062348">
                          <w:pPr>
                            <w:pStyle w:val="Piedepgina"/>
                            <w:rPr>
                              <w:rFonts w:ascii="Cambria" w:hAnsi="Cambria"/>
                              <w:sz w:val="40"/>
                              <w:szCs w:val="44"/>
                            </w:rPr>
                          </w:pPr>
                          <w:r w:rsidRPr="00062348">
                            <w:rPr>
                              <w:rFonts w:ascii="Cambria" w:hAnsi="Cambria"/>
                              <w:sz w:val="20"/>
                              <w:lang w:val="es-ES"/>
                            </w:rPr>
                            <w:t>Página</w:t>
                          </w:r>
                          <w:r w:rsidRPr="00062348">
                            <w:rPr>
                              <w:rFonts w:ascii="Calibri" w:hAnsi="Calibri"/>
                              <w:sz w:val="20"/>
                              <w:szCs w:val="21"/>
                            </w:rPr>
                            <w:fldChar w:fldCharType="begin"/>
                          </w:r>
                          <w:r w:rsidRPr="00062348">
                            <w:rPr>
                              <w:sz w:val="20"/>
                            </w:rPr>
                            <w:instrText>PAGE    \* MERGEFORMAT</w:instrText>
                          </w:r>
                          <w:r w:rsidRPr="00062348">
                            <w:rPr>
                              <w:rFonts w:ascii="Calibri" w:hAnsi="Calibri"/>
                              <w:sz w:val="20"/>
                              <w:szCs w:val="21"/>
                            </w:rPr>
                            <w:fldChar w:fldCharType="separate"/>
                          </w:r>
                          <w:r w:rsidR="00901225" w:rsidRPr="00901225">
                            <w:rPr>
                              <w:rFonts w:ascii="Cambria" w:hAnsi="Cambria"/>
                              <w:noProof/>
                              <w:sz w:val="40"/>
                              <w:szCs w:val="44"/>
                              <w:lang w:val="es-ES"/>
                            </w:rPr>
                            <w:t>5</w:t>
                          </w:r>
                          <w:r w:rsidRPr="00062348">
                            <w:rPr>
                              <w:rFonts w:ascii="Cambria" w:hAnsi="Cambria"/>
                              <w:sz w:val="40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01446" id="Rectángulo 12" o:spid="_x0000_s1037" style="position:absolute;margin-left:550.75pt;margin-top:756.9pt;width:68.25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" o:allowincell="f" filled="f" stroked="f">
              <v:textbox style="mso-fit-shape-to-text:t">
                <w:txbxContent>
                  <w:p w14:paraId="18D1078A" w14:textId="77777777" w:rsidR="003E484B" w:rsidRPr="00062348" w:rsidRDefault="003E484B" w:rsidP="00062348">
                    <w:pPr>
                      <w:pStyle w:val="Piedepgina"/>
                      <w:rPr>
                        <w:rFonts w:ascii="Cambria" w:hAnsi="Cambria"/>
                        <w:sz w:val="40"/>
                        <w:szCs w:val="44"/>
                      </w:rPr>
                    </w:pPr>
                    <w:r w:rsidRPr="00062348">
                      <w:rPr>
                        <w:rFonts w:ascii="Cambria" w:hAnsi="Cambria"/>
                        <w:sz w:val="20"/>
                        <w:lang w:val="es-ES"/>
                      </w:rPr>
                      <w:t>Página</w:t>
                    </w:r>
                    <w:r w:rsidRPr="00062348">
                      <w:rPr>
                        <w:rFonts w:ascii="Calibri" w:hAnsi="Calibri"/>
                        <w:sz w:val="20"/>
                        <w:szCs w:val="21"/>
                      </w:rPr>
                      <w:fldChar w:fldCharType="begin"/>
                    </w:r>
                    <w:r w:rsidRPr="00062348">
                      <w:rPr>
                        <w:sz w:val="20"/>
                      </w:rPr>
                      <w:instrText>PAGE    \* MERGEFORMAT</w:instrText>
                    </w:r>
                    <w:r w:rsidRPr="00062348">
                      <w:rPr>
                        <w:rFonts w:ascii="Calibri" w:hAnsi="Calibri"/>
                        <w:sz w:val="20"/>
                        <w:szCs w:val="21"/>
                      </w:rPr>
                      <w:fldChar w:fldCharType="separate"/>
                    </w:r>
                    <w:r w:rsidR="00901225" w:rsidRPr="00901225">
                      <w:rPr>
                        <w:rFonts w:ascii="Cambria" w:hAnsi="Cambria"/>
                        <w:noProof/>
                        <w:sz w:val="40"/>
                        <w:szCs w:val="44"/>
                        <w:lang w:val="es-ES"/>
                      </w:rPr>
                      <w:t>5</w:t>
                    </w:r>
                    <w:r w:rsidRPr="00062348">
                      <w:rPr>
                        <w:rFonts w:ascii="Cambria" w:hAnsi="Cambria"/>
                        <w:sz w:val="40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33428">
      <w:t>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ECDDC" w14:textId="77777777" w:rsidR="000353DE" w:rsidRDefault="000353DE">
      <w:r>
        <w:separator/>
      </w:r>
    </w:p>
  </w:footnote>
  <w:footnote w:type="continuationSeparator" w:id="0">
    <w:p w14:paraId="36B033F5" w14:textId="77777777" w:rsidR="000353DE" w:rsidRDefault="00035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34AC8" w14:textId="77777777" w:rsidR="00174DCE" w:rsidRDefault="00E85F1E">
    <w:pPr>
      <w:pStyle w:val="Encabezado"/>
      <w:rPr>
        <w:lang w:val="es-AR"/>
      </w:rPr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54E6A7C6" wp14:editId="2FBF4740">
          <wp:simplePos x="0" y="0"/>
          <wp:positionH relativeFrom="margin">
            <wp:posOffset>34925</wp:posOffset>
          </wp:positionH>
          <wp:positionV relativeFrom="margin">
            <wp:posOffset>-1129665</wp:posOffset>
          </wp:positionV>
          <wp:extent cx="2456815" cy="742950"/>
          <wp:effectExtent l="0" t="0" r="635" b="0"/>
          <wp:wrapSquare wrapText="bothSides"/>
          <wp:docPr id="3" name="Imagen 3" descr="H:\A - COMISION\Asuntos Internacionales\0-PROGRAMA PILA\LOGO PILA\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A - COMISION\Asuntos Internacionales\0-PROGRAMA PILA\LOGO PILA\Logo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58CA99" w14:textId="77777777" w:rsidR="00174DCE" w:rsidRDefault="00174DCE">
    <w:pPr>
      <w:pStyle w:val="Encabezado"/>
      <w:rPr>
        <w:lang w:val="es-AR"/>
      </w:rPr>
    </w:pPr>
  </w:p>
  <w:p w14:paraId="5E6137A8" w14:textId="77777777" w:rsidR="00174DCE" w:rsidRDefault="00174DCE">
    <w:pPr>
      <w:pStyle w:val="Encabezado"/>
      <w:rPr>
        <w:lang w:val="es-AR"/>
      </w:rPr>
    </w:pPr>
  </w:p>
  <w:p w14:paraId="52A10D69" w14:textId="77777777" w:rsidR="00174DCE" w:rsidRDefault="00174DCE">
    <w:pPr>
      <w:pStyle w:val="Encabezado"/>
      <w:rPr>
        <w:lang w:val="es-AR"/>
      </w:rPr>
    </w:pPr>
  </w:p>
  <w:p w14:paraId="078C45C5" w14:textId="77777777" w:rsidR="00174DCE" w:rsidRDefault="00174DCE">
    <w:pPr>
      <w:pStyle w:val="Encabezado"/>
      <w:rPr>
        <w:lang w:val="es-AR"/>
      </w:rPr>
    </w:pPr>
  </w:p>
  <w:p w14:paraId="2B5D5B21" w14:textId="77777777" w:rsidR="00174DCE" w:rsidRPr="00174DCE" w:rsidRDefault="00174DCE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CFE7DE4"/>
    <w:multiLevelType w:val="hybridMultilevel"/>
    <w:tmpl w:val="DD9057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075042">
    <w:abstractNumId w:val="0"/>
  </w:num>
  <w:num w:numId="2" w16cid:durableId="1745293266">
    <w:abstractNumId w:val="1"/>
  </w:num>
  <w:num w:numId="3" w16cid:durableId="1787499243">
    <w:abstractNumId w:val="2"/>
  </w:num>
  <w:num w:numId="4" w16cid:durableId="1396122883">
    <w:abstractNumId w:val="3"/>
  </w:num>
  <w:num w:numId="5" w16cid:durableId="606814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2D"/>
    <w:rsid w:val="00001542"/>
    <w:rsid w:val="0003336D"/>
    <w:rsid w:val="000353DE"/>
    <w:rsid w:val="00035D9D"/>
    <w:rsid w:val="00091020"/>
    <w:rsid w:val="000E5F93"/>
    <w:rsid w:val="000F1869"/>
    <w:rsid w:val="00122814"/>
    <w:rsid w:val="001727FF"/>
    <w:rsid w:val="00174DCE"/>
    <w:rsid w:val="00246C38"/>
    <w:rsid w:val="00253539"/>
    <w:rsid w:val="00264CE9"/>
    <w:rsid w:val="00280262"/>
    <w:rsid w:val="002B7D74"/>
    <w:rsid w:val="002E4E43"/>
    <w:rsid w:val="002F3F76"/>
    <w:rsid w:val="0031295E"/>
    <w:rsid w:val="00314D55"/>
    <w:rsid w:val="00354EE6"/>
    <w:rsid w:val="003619EA"/>
    <w:rsid w:val="00374433"/>
    <w:rsid w:val="003871A6"/>
    <w:rsid w:val="003C7EDD"/>
    <w:rsid w:val="003E484B"/>
    <w:rsid w:val="00457F17"/>
    <w:rsid w:val="00471C96"/>
    <w:rsid w:val="0047452D"/>
    <w:rsid w:val="0048435F"/>
    <w:rsid w:val="004A167C"/>
    <w:rsid w:val="004A4B25"/>
    <w:rsid w:val="004B2232"/>
    <w:rsid w:val="005A5318"/>
    <w:rsid w:val="005C768A"/>
    <w:rsid w:val="005D3019"/>
    <w:rsid w:val="005D7398"/>
    <w:rsid w:val="005F64BC"/>
    <w:rsid w:val="006061C6"/>
    <w:rsid w:val="006114FA"/>
    <w:rsid w:val="00641945"/>
    <w:rsid w:val="00685408"/>
    <w:rsid w:val="00696FFD"/>
    <w:rsid w:val="00697B16"/>
    <w:rsid w:val="00697D4B"/>
    <w:rsid w:val="006E6854"/>
    <w:rsid w:val="006F3BCE"/>
    <w:rsid w:val="006F4CC0"/>
    <w:rsid w:val="007371AE"/>
    <w:rsid w:val="00740CDE"/>
    <w:rsid w:val="00752614"/>
    <w:rsid w:val="00760F4A"/>
    <w:rsid w:val="00770E72"/>
    <w:rsid w:val="00785BDA"/>
    <w:rsid w:val="00786C63"/>
    <w:rsid w:val="007C0D25"/>
    <w:rsid w:val="007D268F"/>
    <w:rsid w:val="007E0D14"/>
    <w:rsid w:val="007F48EC"/>
    <w:rsid w:val="00814D4E"/>
    <w:rsid w:val="00830BBF"/>
    <w:rsid w:val="00832985"/>
    <w:rsid w:val="00832B8B"/>
    <w:rsid w:val="00893FE7"/>
    <w:rsid w:val="008B280B"/>
    <w:rsid w:val="00901225"/>
    <w:rsid w:val="0092039C"/>
    <w:rsid w:val="00961265"/>
    <w:rsid w:val="00965FBD"/>
    <w:rsid w:val="0099792F"/>
    <w:rsid w:val="009D1521"/>
    <w:rsid w:val="009F5EB0"/>
    <w:rsid w:val="00A31B28"/>
    <w:rsid w:val="00A33428"/>
    <w:rsid w:val="00A70895"/>
    <w:rsid w:val="00A733F0"/>
    <w:rsid w:val="00A749B2"/>
    <w:rsid w:val="00A87FC3"/>
    <w:rsid w:val="00AE096A"/>
    <w:rsid w:val="00AF0527"/>
    <w:rsid w:val="00B0796D"/>
    <w:rsid w:val="00B1525A"/>
    <w:rsid w:val="00B20924"/>
    <w:rsid w:val="00B25203"/>
    <w:rsid w:val="00B319BA"/>
    <w:rsid w:val="00B35F08"/>
    <w:rsid w:val="00B369E7"/>
    <w:rsid w:val="00B76755"/>
    <w:rsid w:val="00B9226A"/>
    <w:rsid w:val="00BD6A16"/>
    <w:rsid w:val="00C07F55"/>
    <w:rsid w:val="00C1613D"/>
    <w:rsid w:val="00C556D8"/>
    <w:rsid w:val="00C80751"/>
    <w:rsid w:val="00CD054B"/>
    <w:rsid w:val="00CD2F60"/>
    <w:rsid w:val="00CD54CB"/>
    <w:rsid w:val="00CE3BB7"/>
    <w:rsid w:val="00CF232D"/>
    <w:rsid w:val="00D7573B"/>
    <w:rsid w:val="00DB51AE"/>
    <w:rsid w:val="00DC264A"/>
    <w:rsid w:val="00E230D8"/>
    <w:rsid w:val="00E40CC3"/>
    <w:rsid w:val="00E46F3A"/>
    <w:rsid w:val="00E85F1E"/>
    <w:rsid w:val="00EC41E7"/>
    <w:rsid w:val="00EF0459"/>
    <w:rsid w:val="00F969FC"/>
    <w:rsid w:val="00FD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A5E8E5"/>
  <w15:docId w15:val="{71FEC107-758C-4C97-9CF3-0DF25AB8F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both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jc w:val="right"/>
      <w:outlineLvl w:val="6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1">
    <w:name w:val="Fuente de párrafo predeter.1"/>
  </w:style>
  <w:style w:type="character" w:customStyle="1" w:styleId="Smbolodenotaalpie">
    <w:name w:val="Símbolo de nota al pi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Smbolodenotafinal">
    <w:name w:val="Símbolo de nota final"/>
    <w:rPr>
      <w:vertAlign w:val="superscript"/>
    </w:rPr>
  </w:style>
  <w:style w:type="character" w:customStyle="1" w:styleId="WW-Smbolodenotafinal">
    <w:name w:val="WW-Símbolo de nota final"/>
  </w:style>
  <w:style w:type="character" w:customStyle="1" w:styleId="EndnoteCharacters">
    <w:name w:val="Endnote Characters"/>
    <w:rPr>
      <w:vertAlign w:val="superscript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16"/>
    </w:r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Subttulo"/>
    <w:pPr>
      <w:jc w:val="center"/>
    </w:pPr>
    <w:rPr>
      <w:b/>
      <w:sz w:val="20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pPr>
      <w:jc w:val="both"/>
    </w:pPr>
    <w:rPr>
      <w:sz w:val="18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pPr>
      <w:jc w:val="right"/>
    </w:pPr>
    <w:rPr>
      <w:b/>
      <w:sz w:val="18"/>
    </w:rPr>
  </w:style>
  <w:style w:type="paragraph" w:customStyle="1" w:styleId="Textoindependiente31">
    <w:name w:val="Texto independiente 31"/>
    <w:basedOn w:val="Normal"/>
    <w:pPr>
      <w:jc w:val="both"/>
    </w:pPr>
    <w:rPr>
      <w:i/>
      <w:sz w:val="16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styleId="Hipervnculo">
    <w:name w:val="Hyperlink"/>
    <w:uiPriority w:val="99"/>
    <w:unhideWhenUsed/>
    <w:rsid w:val="00091020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40CC3"/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C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0CC3"/>
    <w:rPr>
      <w:rFonts w:ascii="Tahoma" w:hAnsi="Tahoma" w:cs="Tahoma"/>
      <w:sz w:val="16"/>
      <w:szCs w:val="16"/>
      <w:lang w:val="es-MX"/>
    </w:rPr>
  </w:style>
  <w:style w:type="character" w:customStyle="1" w:styleId="PiedepginaCar">
    <w:name w:val="Pie de página Car"/>
    <w:link w:val="Piedepgina"/>
    <w:uiPriority w:val="99"/>
    <w:rsid w:val="00B76755"/>
    <w:rPr>
      <w:rFonts w:ascii="Arial" w:hAnsi="Arial"/>
      <w:sz w:val="24"/>
      <w:lang w:val="es-MX"/>
    </w:rPr>
  </w:style>
  <w:style w:type="paragraph" w:styleId="Prrafodelista">
    <w:name w:val="List Paragraph"/>
    <w:basedOn w:val="Normal"/>
    <w:uiPriority w:val="34"/>
    <w:qFormat/>
    <w:rsid w:val="00B9226A"/>
    <w:pPr>
      <w:ind w:left="708"/>
    </w:pPr>
  </w:style>
  <w:style w:type="paragraph" w:styleId="Sinespaciado">
    <w:name w:val="No Spacing"/>
    <w:uiPriority w:val="1"/>
    <w:qFormat/>
    <w:rsid w:val="00C556D8"/>
    <w:pPr>
      <w:suppressAutoHyphens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59"/>
    <w:rsid w:val="00C5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13" Type="http://schemas.openxmlformats.org/officeDocument/2006/relationships/image" Target="media/image14.png"/><Relationship Id="rId3" Type="http://schemas.openxmlformats.org/officeDocument/2006/relationships/image" Target="media/image4.jpg"/><Relationship Id="rId7" Type="http://schemas.openxmlformats.org/officeDocument/2006/relationships/image" Target="media/image8.jpg"/><Relationship Id="rId12" Type="http://schemas.openxmlformats.org/officeDocument/2006/relationships/image" Target="media/image13.png"/><Relationship Id="rId2" Type="http://schemas.openxmlformats.org/officeDocument/2006/relationships/image" Target="media/image3.jpg"/><Relationship Id="rId16" Type="http://schemas.openxmlformats.org/officeDocument/2006/relationships/image" Target="media/image17.jpe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11" Type="http://schemas.openxmlformats.org/officeDocument/2006/relationships/image" Target="media/image12.jpeg"/><Relationship Id="rId5" Type="http://schemas.openxmlformats.org/officeDocument/2006/relationships/image" Target="media/image6.png"/><Relationship Id="rId15" Type="http://schemas.openxmlformats.org/officeDocument/2006/relationships/image" Target="media/image16.jpe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jpeg"/><Relationship Id="rId14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C355A6-66E9-4D10-A0FB-017CF8F8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9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CIÓN DE ESTADOS IBEROAMERICANOS</vt:lpstr>
    </vt:vector>
  </TitlesOfParts>
  <Company>HP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ÓN DE ESTADOS IBEROAMERICANOS</dc:title>
  <dc:creator>LINA PATRICIA PEREZ</dc:creator>
  <cp:lastModifiedBy>Usuario</cp:lastModifiedBy>
  <cp:revision>2</cp:revision>
  <cp:lastPrinted>2013-10-22T11:22:00Z</cp:lastPrinted>
  <dcterms:created xsi:type="dcterms:W3CDTF">2026-04-10T11:55:00Z</dcterms:created>
  <dcterms:modified xsi:type="dcterms:W3CDTF">2026-04-10T11:55:00Z</dcterms:modified>
</cp:coreProperties>
</file>